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727D" w14:textId="7006F857" w:rsidR="0014095D" w:rsidRDefault="00195EA8" w:rsidP="00195EA8">
      <w:pPr>
        <w:pStyle w:val="Zkladntext"/>
        <w:ind w:left="1416" w:hanging="1416"/>
        <w:jc w:val="center"/>
        <w:rPr>
          <w:b/>
          <w:bCs/>
        </w:rPr>
      </w:pPr>
      <w:r>
        <w:rPr>
          <w:b/>
          <w:bCs/>
        </w:rPr>
        <w:t>Zápisnica z</w:t>
      </w:r>
      <w:r w:rsidR="0014095D">
        <w:rPr>
          <w:b/>
          <w:bCs/>
        </w:rPr>
        <w:t xml:space="preserve"> </w:t>
      </w:r>
      <w:r w:rsidR="006A3161">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7012ADC8" w:rsidR="00195EA8" w:rsidRDefault="00195EA8" w:rsidP="00195EA8">
      <w:pPr>
        <w:pStyle w:val="Zkladntext"/>
        <w:ind w:left="1416" w:hanging="1416"/>
        <w:jc w:val="center"/>
        <w:rPr>
          <w:b/>
          <w:bCs/>
        </w:rPr>
      </w:pPr>
      <w:r>
        <w:rPr>
          <w:b/>
          <w:bCs/>
        </w:rPr>
        <w:t xml:space="preserve">konaného dňa </w:t>
      </w:r>
      <w:r w:rsidR="002B0087">
        <w:rPr>
          <w:b/>
          <w:bCs/>
        </w:rPr>
        <w:t>2</w:t>
      </w:r>
      <w:r w:rsidR="00B620F0">
        <w:rPr>
          <w:b/>
          <w:bCs/>
        </w:rPr>
        <w:t>8. jún</w:t>
      </w:r>
      <w:r w:rsidR="002B0087">
        <w:rPr>
          <w:b/>
          <w:bCs/>
        </w:rPr>
        <w:t>a 2024</w:t>
      </w:r>
      <w:r w:rsidR="00815F6B">
        <w:rPr>
          <w:b/>
          <w:bCs/>
        </w:rPr>
        <w:t xml:space="preserve"> o 1</w:t>
      </w:r>
      <w:r w:rsidR="00E73196">
        <w:rPr>
          <w:b/>
          <w:bCs/>
        </w:rPr>
        <w:t>8</w:t>
      </w:r>
      <w:r w:rsidR="00815F6B">
        <w:rPr>
          <w:b/>
          <w:bCs/>
        </w:rPr>
        <w:t>.</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528EFB28" w:rsidR="0065706E" w:rsidRDefault="00E0638A" w:rsidP="00A9334F">
      <w:pPr>
        <w:pStyle w:val="Zkladntext"/>
        <w:ind w:left="1416" w:hanging="1416"/>
      </w:pPr>
      <w:r>
        <w:rPr>
          <w:b/>
          <w:bCs/>
        </w:rPr>
        <w:t>Prítomní:</w:t>
      </w:r>
      <w:r>
        <w:t xml:space="preserve"> </w:t>
      </w:r>
      <w:r w:rsidR="004856EF">
        <w:t xml:space="preserve">Marta </w:t>
      </w:r>
      <w:proofErr w:type="spellStart"/>
      <w:r w:rsidR="004856EF">
        <w:t>Kunová</w:t>
      </w:r>
      <w:proofErr w:type="spellEnd"/>
      <w:r w:rsidR="0065706E">
        <w:t xml:space="preserve">, starostka obce </w:t>
      </w:r>
    </w:p>
    <w:p w14:paraId="6EB82620" w14:textId="04D6B349" w:rsidR="00A9717B" w:rsidRDefault="0065706E" w:rsidP="00A9334F">
      <w:pPr>
        <w:pStyle w:val="Zkladntext"/>
        <w:ind w:left="1416" w:hanging="1416"/>
        <w:rPr>
          <w:bCs/>
        </w:rPr>
      </w:pPr>
      <w:r>
        <w:rPr>
          <w:b/>
          <w:bCs/>
        </w:rPr>
        <w:t>Poslanci:</w:t>
      </w:r>
      <w:r w:rsidR="003E063C">
        <w:rPr>
          <w:b/>
          <w:bCs/>
        </w:rPr>
        <w:t xml:space="preserve"> </w:t>
      </w:r>
      <w:r w:rsidR="00404B83">
        <w:rPr>
          <w:b/>
          <w:bCs/>
        </w:rPr>
        <w:t xml:space="preserve"> </w:t>
      </w:r>
      <w:r w:rsidR="00110DEE">
        <w:rPr>
          <w:bCs/>
        </w:rPr>
        <w:t>Ivan Čulen,</w:t>
      </w:r>
      <w:r w:rsidR="004856EF">
        <w:rPr>
          <w:bCs/>
        </w:rPr>
        <w:t xml:space="preserve"> </w:t>
      </w:r>
      <w:r w:rsidR="009A5335">
        <w:rPr>
          <w:bCs/>
        </w:rPr>
        <w:t xml:space="preserve">Adam </w:t>
      </w:r>
      <w:proofErr w:type="spellStart"/>
      <w:r w:rsidR="009A5335">
        <w:rPr>
          <w:bCs/>
        </w:rPr>
        <w:t>Čičo</w:t>
      </w:r>
      <w:proofErr w:type="spellEnd"/>
      <w:r w:rsidR="00404B83">
        <w:rPr>
          <w:bCs/>
        </w:rPr>
        <w:t xml:space="preserve">, </w:t>
      </w:r>
      <w:r w:rsidR="004856EF">
        <w:rPr>
          <w:bCs/>
        </w:rPr>
        <w:t xml:space="preserve">Eva Mráziková, </w:t>
      </w:r>
      <w:proofErr w:type="spellStart"/>
      <w:r w:rsidR="004856EF">
        <w:rPr>
          <w:bCs/>
        </w:rPr>
        <w:t>Ing</w:t>
      </w:r>
      <w:proofErr w:type="spellEnd"/>
      <w:r w:rsidR="004856EF">
        <w:rPr>
          <w:bCs/>
        </w:rPr>
        <w:t xml:space="preserve">, Maroš </w:t>
      </w:r>
      <w:proofErr w:type="spellStart"/>
      <w:r w:rsidR="004856EF">
        <w:rPr>
          <w:bCs/>
        </w:rPr>
        <w:t>Plško</w:t>
      </w:r>
      <w:proofErr w:type="spellEnd"/>
    </w:p>
    <w:p w14:paraId="5C224480" w14:textId="74ED375A" w:rsidR="00E73196" w:rsidRDefault="00E73196" w:rsidP="00A9334F">
      <w:pPr>
        <w:pStyle w:val="Zkladntext"/>
        <w:ind w:left="1416" w:hanging="1416"/>
        <w:rPr>
          <w:bCs/>
        </w:rPr>
      </w:pPr>
      <w:r>
        <w:rPr>
          <w:b/>
          <w:bCs/>
        </w:rPr>
        <w:t>Neprítomní:</w:t>
      </w:r>
      <w:r>
        <w:rPr>
          <w:bCs/>
        </w:rPr>
        <w:t xml:space="preserve"> pos</w:t>
      </w:r>
      <w:r w:rsidR="009A5335">
        <w:rPr>
          <w:bCs/>
        </w:rPr>
        <w:t xml:space="preserve">lankyňa Lucia </w:t>
      </w:r>
      <w:proofErr w:type="spellStart"/>
      <w:r w:rsidR="009A5335">
        <w:rPr>
          <w:bCs/>
        </w:rPr>
        <w:t>Gajdošíková</w:t>
      </w:r>
      <w:proofErr w:type="spellEnd"/>
    </w:p>
    <w:p w14:paraId="7DA53D94" w14:textId="3B3593BF" w:rsidR="005A105E" w:rsidRDefault="005A105E" w:rsidP="00A9334F">
      <w:pPr>
        <w:pStyle w:val="Zkladntext"/>
        <w:ind w:left="1416" w:hanging="1416"/>
      </w:pPr>
    </w:p>
    <w:p w14:paraId="4884FC4D" w14:textId="77777777" w:rsidR="00DC6A8D" w:rsidRDefault="00E0638A" w:rsidP="00DC6A8D">
      <w:pPr>
        <w:jc w:val="both"/>
        <w:rPr>
          <w:sz w:val="22"/>
          <w:szCs w:val="22"/>
        </w:rPr>
      </w:pPr>
      <w:r>
        <w:rPr>
          <w:b/>
          <w:bCs/>
        </w:rPr>
        <w:t>Program:</w:t>
      </w:r>
      <w:r w:rsidR="00953490" w:rsidRPr="00953490">
        <w:rPr>
          <w:sz w:val="22"/>
          <w:szCs w:val="22"/>
        </w:rPr>
        <w:t xml:space="preserve"> </w:t>
      </w:r>
    </w:p>
    <w:p w14:paraId="53E28D33" w14:textId="77777777" w:rsidR="009A5335" w:rsidRDefault="009A5335" w:rsidP="009A5335">
      <w:pPr>
        <w:numPr>
          <w:ilvl w:val="0"/>
          <w:numId w:val="1"/>
        </w:numPr>
        <w:jc w:val="both"/>
        <w:rPr>
          <w:sz w:val="22"/>
          <w:szCs w:val="22"/>
        </w:rPr>
      </w:pPr>
      <w:r w:rsidRPr="00FC2B8D">
        <w:rPr>
          <w:sz w:val="22"/>
          <w:szCs w:val="22"/>
        </w:rPr>
        <w:t>Otvorenie zasadnutia</w:t>
      </w:r>
    </w:p>
    <w:p w14:paraId="354FBCD6" w14:textId="77777777" w:rsidR="009A5335" w:rsidRDefault="009A5335" w:rsidP="009A5335">
      <w:pPr>
        <w:numPr>
          <w:ilvl w:val="0"/>
          <w:numId w:val="1"/>
        </w:numPr>
        <w:jc w:val="both"/>
        <w:rPr>
          <w:sz w:val="22"/>
          <w:szCs w:val="22"/>
        </w:rPr>
      </w:pPr>
      <w:r w:rsidRPr="00FC2B8D">
        <w:rPr>
          <w:sz w:val="22"/>
          <w:szCs w:val="22"/>
        </w:rPr>
        <w:t>Určenie zapisovateľa a overovateľov zápisnice</w:t>
      </w:r>
    </w:p>
    <w:p w14:paraId="4F0C3961" w14:textId="77777777" w:rsidR="009A5335" w:rsidRPr="003152BB" w:rsidRDefault="009A5335" w:rsidP="009A5335">
      <w:pPr>
        <w:numPr>
          <w:ilvl w:val="0"/>
          <w:numId w:val="1"/>
        </w:numPr>
        <w:jc w:val="both"/>
        <w:rPr>
          <w:sz w:val="22"/>
          <w:szCs w:val="22"/>
        </w:rPr>
      </w:pPr>
      <w:r>
        <w:rPr>
          <w:sz w:val="22"/>
          <w:szCs w:val="22"/>
        </w:rPr>
        <w:t xml:space="preserve">Informácia o plnení uznesení z predchádzajúceho zasadnutia </w:t>
      </w:r>
      <w:proofErr w:type="spellStart"/>
      <w:r>
        <w:rPr>
          <w:sz w:val="22"/>
          <w:szCs w:val="22"/>
        </w:rPr>
        <w:t>OcZ</w:t>
      </w:r>
      <w:proofErr w:type="spellEnd"/>
    </w:p>
    <w:p w14:paraId="23021DB3" w14:textId="77777777" w:rsidR="009A5335" w:rsidRDefault="009A5335" w:rsidP="009A5335">
      <w:pPr>
        <w:numPr>
          <w:ilvl w:val="0"/>
          <w:numId w:val="1"/>
        </w:numPr>
        <w:jc w:val="both"/>
        <w:rPr>
          <w:sz w:val="22"/>
          <w:szCs w:val="22"/>
        </w:rPr>
      </w:pPr>
      <w:r>
        <w:rPr>
          <w:sz w:val="22"/>
          <w:szCs w:val="22"/>
        </w:rPr>
        <w:t>Návrh Záverečného účtu obce Hrabovka za rok 2023</w:t>
      </w:r>
    </w:p>
    <w:p w14:paraId="233A1F3D" w14:textId="77777777" w:rsidR="009A5335" w:rsidRPr="005A5685" w:rsidRDefault="009A5335" w:rsidP="009A5335">
      <w:pPr>
        <w:numPr>
          <w:ilvl w:val="0"/>
          <w:numId w:val="1"/>
        </w:numPr>
        <w:jc w:val="both"/>
        <w:rPr>
          <w:sz w:val="22"/>
          <w:szCs w:val="22"/>
        </w:rPr>
      </w:pPr>
      <w:r>
        <w:rPr>
          <w:sz w:val="22"/>
          <w:szCs w:val="22"/>
        </w:rPr>
        <w:t>Stavebné úpravy WC v budove obecného úradu + úprava rozpočtu k 30.6.2024</w:t>
      </w:r>
    </w:p>
    <w:p w14:paraId="07CD3E61" w14:textId="77777777" w:rsidR="009A5335" w:rsidRDefault="009A5335" w:rsidP="009A5335">
      <w:pPr>
        <w:numPr>
          <w:ilvl w:val="0"/>
          <w:numId w:val="1"/>
        </w:numPr>
        <w:jc w:val="both"/>
        <w:rPr>
          <w:sz w:val="22"/>
          <w:szCs w:val="22"/>
        </w:rPr>
      </w:pPr>
      <w:r>
        <w:rPr>
          <w:sz w:val="22"/>
          <w:szCs w:val="22"/>
        </w:rPr>
        <w:t>Rôzne</w:t>
      </w:r>
    </w:p>
    <w:p w14:paraId="67DED332" w14:textId="77777777" w:rsidR="009A5335" w:rsidRDefault="009A5335" w:rsidP="009A5335">
      <w:pPr>
        <w:numPr>
          <w:ilvl w:val="0"/>
          <w:numId w:val="1"/>
        </w:numPr>
        <w:jc w:val="both"/>
        <w:rPr>
          <w:sz w:val="22"/>
          <w:szCs w:val="22"/>
        </w:rPr>
      </w:pPr>
      <w:r>
        <w:rPr>
          <w:sz w:val="22"/>
          <w:szCs w:val="22"/>
        </w:rPr>
        <w:t>Diskusia</w:t>
      </w:r>
    </w:p>
    <w:p w14:paraId="33E565EC" w14:textId="4E84106F" w:rsidR="00953490" w:rsidRDefault="00953490" w:rsidP="00110DEE">
      <w:pPr>
        <w:ind w:left="1065"/>
        <w:jc w:val="both"/>
        <w:rPr>
          <w:sz w:val="22"/>
          <w:szCs w:val="22"/>
        </w:rPr>
      </w:pPr>
    </w:p>
    <w:p w14:paraId="1137676C" w14:textId="77777777" w:rsidR="00397482" w:rsidRDefault="00397482"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060636DB" w14:textId="11B0DE1A" w:rsidR="00953490" w:rsidRDefault="00E0638A" w:rsidP="00953490">
      <w:pPr>
        <w:pStyle w:val="Zkladntext"/>
        <w:ind w:firstLine="708"/>
        <w:rPr>
          <w:b/>
        </w:rPr>
      </w:pPr>
      <w:r w:rsidRPr="00815F6B">
        <w:t>Zasadnutie obecného zastupiteľstva otvorila</w:t>
      </w:r>
      <w:r w:rsidR="0065706E" w:rsidRPr="00815F6B">
        <w:t xml:space="preserve"> a viedla </w:t>
      </w:r>
      <w:r w:rsidRPr="00815F6B">
        <w:t xml:space="preserve">starostka obce </w:t>
      </w:r>
      <w:r w:rsidR="004856EF">
        <w:t xml:space="preserve">Marta </w:t>
      </w:r>
      <w:proofErr w:type="spellStart"/>
      <w:r w:rsidR="004856EF">
        <w:t>Kun</w:t>
      </w:r>
      <w:r w:rsidRPr="00815F6B">
        <w:t>ová</w:t>
      </w:r>
      <w:proofErr w:type="spellEnd"/>
      <w:r w:rsidR="00C517AF" w:rsidRPr="00815F6B">
        <w:t>,</w:t>
      </w:r>
      <w:r w:rsidR="003E75AA">
        <w:t xml:space="preserve"> </w:t>
      </w:r>
      <w:r w:rsidR="004856EF">
        <w:t xml:space="preserve">ktorá </w:t>
      </w:r>
      <w:r w:rsidR="00A70E7B">
        <w:t>privítala prítomných poslancov</w:t>
      </w:r>
      <w:r w:rsidR="00A9717B">
        <w:t xml:space="preserve"> a konštatovala, </w:t>
      </w:r>
      <w:r w:rsidR="00110DEE">
        <w:t>že</w:t>
      </w:r>
      <w:r w:rsidR="00A9717B">
        <w:t xml:space="preserve"> obecné zastupiteľstvo</w:t>
      </w:r>
      <w:r w:rsidR="00E73196">
        <w:t xml:space="preserve"> napriek neprítomnosti 1 poslan</w:t>
      </w:r>
      <w:r w:rsidR="009A5335">
        <w:t>kyne</w:t>
      </w:r>
      <w:r w:rsidR="00A9717B">
        <w:t xml:space="preserve"> </w:t>
      </w:r>
      <w:r w:rsidR="00110DEE">
        <w:t xml:space="preserve">je </w:t>
      </w:r>
      <w:r w:rsidR="00A9717B">
        <w:t>uznášaniaschopné</w:t>
      </w:r>
      <w:r w:rsidR="004856EF">
        <w:t xml:space="preserve">. </w:t>
      </w:r>
      <w:r w:rsidR="00E73196">
        <w:t xml:space="preserve">Starostka predniesla návrh programu rokovania obecného zastupiteľstva. Žiadny z poslancov nemal doplňujúci návrh a preto </w:t>
      </w:r>
      <w:r w:rsidR="00AD6923">
        <w:t>dala hlasovať o</w:t>
      </w:r>
      <w:r w:rsidR="002B0087">
        <w:t> </w:t>
      </w:r>
      <w:r w:rsidR="00AD6923">
        <w:t xml:space="preserve"> návrhu</w:t>
      </w:r>
      <w:r w:rsidR="002B0087">
        <w:t xml:space="preserve">  programu zasadnutia obecného zastupiteľstva, ktorý</w:t>
      </w:r>
      <w:r w:rsidR="00E73196">
        <w:t xml:space="preserve"> bol</w:t>
      </w:r>
      <w:r w:rsidR="002B0087">
        <w:t xml:space="preserve"> poslancami schválený</w:t>
      </w:r>
      <w:r w:rsidR="00AD6923">
        <w:t xml:space="preserve">. </w:t>
      </w:r>
    </w:p>
    <w:p w14:paraId="303FA0E3" w14:textId="0F4DBC51" w:rsidR="00815F6B" w:rsidRPr="00DA00DA" w:rsidRDefault="00815F6B" w:rsidP="00815F6B">
      <w:pPr>
        <w:ind w:firstLine="708"/>
        <w:jc w:val="both"/>
        <w:rPr>
          <w:b/>
        </w:rPr>
      </w:pPr>
      <w:r>
        <w:rPr>
          <w:b/>
        </w:rPr>
        <w:t xml:space="preserve">Prítomní: </w:t>
      </w:r>
      <w:r w:rsidR="00E73196">
        <w:rPr>
          <w:b/>
        </w:rPr>
        <w:t>4</w:t>
      </w:r>
      <w:r>
        <w:rPr>
          <w:b/>
        </w:rPr>
        <w:tab/>
      </w:r>
      <w:r>
        <w:rPr>
          <w:b/>
        </w:rPr>
        <w:tab/>
      </w:r>
      <w:r>
        <w:rPr>
          <w:b/>
        </w:rPr>
        <w:tab/>
        <w:t xml:space="preserve">Za: </w:t>
      </w:r>
      <w:r w:rsidR="00A9717B">
        <w:rPr>
          <w:b/>
        </w:rPr>
        <w:t>4</w:t>
      </w:r>
      <w:r>
        <w:rPr>
          <w:b/>
        </w:rPr>
        <w:tab/>
      </w:r>
      <w:r>
        <w:rPr>
          <w:b/>
        </w:rPr>
        <w:tab/>
        <w:t xml:space="preserve">Proti: </w:t>
      </w:r>
      <w:r w:rsidRPr="007C1609">
        <w:rPr>
          <w:b/>
        </w:rPr>
        <w:t>0</w:t>
      </w:r>
      <w:r>
        <w:rPr>
          <w:b/>
        </w:rPr>
        <w:tab/>
      </w:r>
      <w:r w:rsidR="00E73196">
        <w:rPr>
          <w:b/>
        </w:rPr>
        <w:t xml:space="preserve">     </w:t>
      </w:r>
      <w:r>
        <w:rPr>
          <w:b/>
        </w:rPr>
        <w:t xml:space="preserve">Zdržal </w:t>
      </w:r>
      <w:r w:rsidRPr="00DA00DA">
        <w:rPr>
          <w:b/>
        </w:rPr>
        <w:t xml:space="preserve">sa: </w:t>
      </w:r>
      <w:r w:rsidR="00DA00DA" w:rsidRPr="00DA00DA">
        <w:rPr>
          <w:b/>
        </w:rPr>
        <w:t>0</w:t>
      </w:r>
    </w:p>
    <w:p w14:paraId="3F981076" w14:textId="77777777" w:rsidR="00815F6B" w:rsidRPr="00815F6B" w:rsidRDefault="00815F6B" w:rsidP="00815F6B">
      <w:pPr>
        <w:pStyle w:val="Zkladntext"/>
        <w:rPr>
          <w:sz w:val="23"/>
          <w:szCs w:val="23"/>
        </w:rPr>
      </w:pPr>
    </w:p>
    <w:p w14:paraId="76AF44C7" w14:textId="77777777" w:rsidR="000F169B" w:rsidRDefault="000F169B" w:rsidP="00A9334F">
      <w:pPr>
        <w:pStyle w:val="Zkladntext"/>
        <w:rPr>
          <w:b/>
          <w:u w:val="single"/>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22E24D41" w:rsidR="00CF3B7B" w:rsidRDefault="002D3912" w:rsidP="00A9334F">
      <w:pPr>
        <w:jc w:val="both"/>
      </w:pPr>
      <w:r>
        <w:t>Starostka určila overovateľov zápisnice:</w:t>
      </w:r>
      <w:r w:rsidR="00581D3A">
        <w:t xml:space="preserve"> </w:t>
      </w:r>
      <w:r w:rsidR="00E0638A">
        <w:t xml:space="preserve"> </w:t>
      </w:r>
      <w:r w:rsidR="009A5335">
        <w:t xml:space="preserve">Adam </w:t>
      </w:r>
      <w:proofErr w:type="spellStart"/>
      <w:r w:rsidR="009A5335">
        <w:t>Čičo</w:t>
      </w:r>
      <w:proofErr w:type="spellEnd"/>
      <w:r w:rsidR="009A5335">
        <w:t xml:space="preserve">, </w:t>
      </w:r>
      <w:r w:rsidR="00E73196">
        <w:t>Ivan Čulen</w:t>
      </w:r>
      <w:r w:rsidR="002B0087">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080CFE80" w14:textId="77777777" w:rsidR="004856EF" w:rsidRDefault="004856EF" w:rsidP="001E5235">
      <w:pPr>
        <w:jc w:val="both"/>
        <w:rPr>
          <w:b/>
          <w:u w:val="single"/>
        </w:rPr>
      </w:pPr>
    </w:p>
    <w:p w14:paraId="1E8BDD23" w14:textId="77777777" w:rsidR="000F169B" w:rsidRDefault="000F169B" w:rsidP="001E5235">
      <w:pPr>
        <w:jc w:val="both"/>
        <w:rPr>
          <w:b/>
          <w:u w:val="single"/>
        </w:rPr>
      </w:pPr>
    </w:p>
    <w:p w14:paraId="37D05995" w14:textId="3CBF8EE6" w:rsidR="002C3141" w:rsidRDefault="002B0087" w:rsidP="00215E3F">
      <w:pPr>
        <w:jc w:val="both"/>
        <w:rPr>
          <w:b/>
          <w:u w:val="single"/>
        </w:rPr>
      </w:pPr>
      <w:r>
        <w:rPr>
          <w:b/>
          <w:u w:val="single"/>
        </w:rPr>
        <w:t>3</w:t>
      </w:r>
      <w:r w:rsidR="00EB5690">
        <w:rPr>
          <w:b/>
          <w:u w:val="single"/>
        </w:rPr>
        <w:t xml:space="preserve">. </w:t>
      </w:r>
      <w:r w:rsidR="00110DEE">
        <w:rPr>
          <w:b/>
          <w:u w:val="single"/>
        </w:rPr>
        <w:t xml:space="preserve">Informácia o plnení uznesení z predchádzajúceho zasadnutia </w:t>
      </w:r>
      <w:proofErr w:type="spellStart"/>
      <w:r w:rsidR="00110DEE">
        <w:rPr>
          <w:b/>
          <w:u w:val="single"/>
        </w:rPr>
        <w:t>OcZ</w:t>
      </w:r>
      <w:proofErr w:type="spellEnd"/>
    </w:p>
    <w:p w14:paraId="7952C113" w14:textId="654C3336" w:rsidR="00EB5690" w:rsidRDefault="002B0087" w:rsidP="00215E3F">
      <w:pPr>
        <w:jc w:val="both"/>
      </w:pPr>
      <w:r>
        <w:t>Informáciu o plnení uznesení z predch</w:t>
      </w:r>
      <w:r w:rsidR="001A68E2">
        <w:t>á</w:t>
      </w:r>
      <w:r>
        <w:t>dzajúceho zasadnutia obecného zastupiteľstva predniesla starostka obce, ktorá konštatovala, že všetky uznesenia boli splnené</w:t>
      </w:r>
      <w:r w:rsidR="00E73196">
        <w:t xml:space="preserve"> okrem uznesenia týkajúceho sa vyhlásenia voľby hlavného kontrolóra obce Hrabovka</w:t>
      </w:r>
      <w:r w:rsidR="009A5335">
        <w:t>, nakoľko sa ne</w:t>
      </w:r>
      <w:r w:rsidR="00E73196">
        <w:t>prihlásil žiadny záujemca</w:t>
      </w:r>
      <w:r w:rsidR="009A5335">
        <w:t>. Uznesenie k odkúpeniu časti budovy od COOP Jednota Trenčín je v plnení, pripravuje sa kúpna zmluva a návrh na vklad do katastra.</w:t>
      </w:r>
      <w:r w:rsidR="00E10849">
        <w:t xml:space="preserve"> Informáciu zobrali poslanci na vedomie.</w:t>
      </w:r>
    </w:p>
    <w:p w14:paraId="62A00EC3" w14:textId="77777777" w:rsidR="00EB5690" w:rsidRDefault="00EB5690" w:rsidP="00EB5690">
      <w:pPr>
        <w:jc w:val="both"/>
        <w:rPr>
          <w:b/>
        </w:rPr>
      </w:pPr>
      <w:r>
        <w:rPr>
          <w:b/>
        </w:rPr>
        <w:t xml:space="preserve">Hlasovanie: </w:t>
      </w:r>
    </w:p>
    <w:p w14:paraId="316333C5" w14:textId="64F6394E" w:rsidR="00EB5690" w:rsidRDefault="00EB5690" w:rsidP="00EB5690">
      <w:pPr>
        <w:ind w:firstLine="708"/>
        <w:jc w:val="both"/>
      </w:pPr>
      <w:r>
        <w:rPr>
          <w:b/>
        </w:rPr>
        <w:t xml:space="preserve">Prítomní: </w:t>
      </w:r>
      <w:r w:rsidR="00E73196">
        <w:rPr>
          <w:b/>
        </w:rPr>
        <w:t>4</w:t>
      </w:r>
      <w:r>
        <w:rPr>
          <w:b/>
        </w:rPr>
        <w:tab/>
      </w:r>
      <w:r>
        <w:rPr>
          <w:b/>
        </w:rPr>
        <w:tab/>
        <w:t>Za:</w:t>
      </w:r>
      <w:r w:rsidR="00E10849">
        <w:rPr>
          <w:b/>
        </w:rPr>
        <w:t xml:space="preserve"> </w:t>
      </w:r>
      <w:r w:rsidR="00E73196">
        <w:rPr>
          <w:b/>
        </w:rPr>
        <w:t>4</w:t>
      </w:r>
      <w:r w:rsidRPr="005A105E">
        <w:rPr>
          <w:b/>
        </w:rPr>
        <w:tab/>
      </w:r>
      <w:r>
        <w:rPr>
          <w:b/>
        </w:rPr>
        <w:tab/>
        <w:t xml:space="preserve">Proti: </w:t>
      </w:r>
      <w:r w:rsidRPr="007C1609">
        <w:rPr>
          <w:b/>
        </w:rPr>
        <w:t>0</w:t>
      </w:r>
      <w:r>
        <w:rPr>
          <w:b/>
        </w:rPr>
        <w:tab/>
        <w:t>Zdržal sa:</w:t>
      </w:r>
      <w:r>
        <w:t xml:space="preserve"> </w:t>
      </w:r>
      <w:r>
        <w:rPr>
          <w:b/>
        </w:rPr>
        <w:t>0</w:t>
      </w:r>
    </w:p>
    <w:p w14:paraId="691841C5" w14:textId="77777777" w:rsidR="00EB5690" w:rsidRDefault="00EB5690" w:rsidP="00215E3F">
      <w:pPr>
        <w:jc w:val="both"/>
      </w:pPr>
    </w:p>
    <w:p w14:paraId="2B8BA00D" w14:textId="77777777" w:rsidR="005A4643" w:rsidRDefault="005A4643" w:rsidP="005A4643">
      <w:pPr>
        <w:jc w:val="both"/>
      </w:pPr>
    </w:p>
    <w:p w14:paraId="25DAA62B" w14:textId="5027FB91" w:rsidR="00FE12E9" w:rsidRDefault="002B0087" w:rsidP="0048157E">
      <w:pPr>
        <w:jc w:val="both"/>
        <w:rPr>
          <w:b/>
          <w:u w:val="single"/>
        </w:rPr>
      </w:pPr>
      <w:r>
        <w:rPr>
          <w:b/>
          <w:u w:val="single"/>
        </w:rPr>
        <w:t>4</w:t>
      </w:r>
      <w:r w:rsidR="00B14D45">
        <w:rPr>
          <w:b/>
          <w:u w:val="single"/>
        </w:rPr>
        <w:t xml:space="preserve">. </w:t>
      </w:r>
      <w:r w:rsidR="009A5335">
        <w:rPr>
          <w:b/>
          <w:u w:val="single"/>
        </w:rPr>
        <w:t>Návrh Záverečného účtu obce Hrabovka za rok 2023</w:t>
      </w:r>
    </w:p>
    <w:p w14:paraId="4E35C851" w14:textId="5E8704A9" w:rsidR="00E10849" w:rsidRDefault="001A68E2" w:rsidP="00E1798A">
      <w:pPr>
        <w:jc w:val="both"/>
      </w:pPr>
      <w:r>
        <w:t xml:space="preserve">V materiáloch na rokovanie obecného zastupiteľstva obdržali poslanci návrh </w:t>
      </w:r>
      <w:r w:rsidR="009A5335">
        <w:t>Záverečného účtu obce Hrabovka za rok 2023, ktorý bol v zákonnej lehote 15 dní zvere</w:t>
      </w:r>
      <w:r>
        <w:t>jnen</w:t>
      </w:r>
      <w:r w:rsidR="009A5335">
        <w:t>ý</w:t>
      </w:r>
      <w:r>
        <w:t xml:space="preserve"> </w:t>
      </w:r>
      <w:r w:rsidR="009A5335">
        <w:t xml:space="preserve">aj </w:t>
      </w:r>
      <w:r>
        <w:t>na webovej stránke obce a vo vývesnej tabuli obce.</w:t>
      </w:r>
      <w:r w:rsidR="009A5335">
        <w:t xml:space="preserve"> Starostka </w:t>
      </w:r>
      <w:r w:rsidR="00F12651">
        <w:t xml:space="preserve">konštatovala, že celkové podrobné čerpanie rozpočtu za rok 2023 bolo prerokované na prvom zasadnutí obecného zastupiteľstva v januári 2024. Na doplnenie ešte dala informáciu o porovnaní celkových príjmov a výdavkov za rok 2022 a rok 2023 s konštatovaním, že príjmy za uvedené roky sú síce cca na rovnakej úrovni, ale v dôsledku inflácie rastú výdavky obce. Poslanec </w:t>
      </w:r>
      <w:proofErr w:type="spellStart"/>
      <w:r w:rsidR="00F12651">
        <w:t>Plško</w:t>
      </w:r>
      <w:proofErr w:type="spellEnd"/>
      <w:r w:rsidR="00F12651">
        <w:t xml:space="preserve"> – doplňujúca otázka k čerpaniu </w:t>
      </w:r>
      <w:r w:rsidR="00F12651">
        <w:lastRenderedPageBreak/>
        <w:t xml:space="preserve">výdavkov – starostka vysvetlila na mzdy a odvody bolo ušetrené 18 tis. EUR a ostatné bežné výdavky vzrástli o 20 tis. EUR oproti roku 2022. </w:t>
      </w:r>
      <w:r w:rsidR="00046F2C">
        <w:t>Keďže žiadny z prítomných poslancov nemal doplňujúce otázky k návrhu Záverečného účtu za rok 2023 dala starostka hlasovať o návrhu uznesenia v znení:</w:t>
      </w:r>
    </w:p>
    <w:p w14:paraId="624BB790" w14:textId="6B0AFEF8" w:rsidR="00046F2C" w:rsidRDefault="00046F2C" w:rsidP="00046F2C">
      <w:pPr>
        <w:pStyle w:val="Odsekzoznamu"/>
        <w:numPr>
          <w:ilvl w:val="0"/>
          <w:numId w:val="4"/>
        </w:numPr>
        <w:jc w:val="both"/>
      </w:pPr>
      <w:r>
        <w:t>Obecné zastupi</w:t>
      </w:r>
      <w:r w:rsidR="00C72990">
        <w:t>t</w:t>
      </w:r>
      <w:r>
        <w:t>eľstvo schvaľuje Záverečný účet obce a celoročné hospodárenie bez výhrad</w:t>
      </w:r>
    </w:p>
    <w:p w14:paraId="70971C3D" w14:textId="5F141A75" w:rsidR="00046F2C" w:rsidRPr="00E10849" w:rsidRDefault="00046F2C" w:rsidP="00046F2C">
      <w:pPr>
        <w:pStyle w:val="Odsekzoznamu"/>
        <w:numPr>
          <w:ilvl w:val="0"/>
          <w:numId w:val="4"/>
        </w:numPr>
        <w:jc w:val="both"/>
      </w:pPr>
      <w:r>
        <w:t>Obecné zastupiteľstvo schvaľuje použitie prebytku rozpočtového hospodárenia na tvorbu rezervného fondu vo výške 212,09 €</w:t>
      </w:r>
    </w:p>
    <w:p w14:paraId="3E47BCDC" w14:textId="122FC8C4" w:rsidR="00E1798A" w:rsidRDefault="00E1798A" w:rsidP="00E1798A">
      <w:pPr>
        <w:jc w:val="both"/>
        <w:rPr>
          <w:b/>
        </w:rPr>
      </w:pPr>
      <w:r>
        <w:rPr>
          <w:b/>
        </w:rPr>
        <w:t xml:space="preserve">Hlasovanie: </w:t>
      </w:r>
    </w:p>
    <w:p w14:paraId="61250BC7" w14:textId="4DFA7E3F" w:rsidR="00E1798A" w:rsidRDefault="00E1798A" w:rsidP="00E1798A">
      <w:pPr>
        <w:ind w:firstLine="708"/>
        <w:jc w:val="both"/>
        <w:rPr>
          <w:b/>
        </w:rPr>
      </w:pPr>
      <w:r>
        <w:rPr>
          <w:b/>
        </w:rPr>
        <w:t>Prítomní:</w:t>
      </w:r>
      <w:r w:rsidR="00E73196">
        <w:rPr>
          <w:b/>
        </w:rPr>
        <w:t xml:space="preserve"> 4</w:t>
      </w:r>
      <w:r>
        <w:rPr>
          <w:b/>
        </w:rPr>
        <w:tab/>
      </w:r>
      <w:r>
        <w:rPr>
          <w:b/>
        </w:rPr>
        <w:tab/>
      </w:r>
      <w:r>
        <w:rPr>
          <w:b/>
        </w:rPr>
        <w:tab/>
        <w:t xml:space="preserve">Za: </w:t>
      </w:r>
      <w:r w:rsidR="00E73196">
        <w:rPr>
          <w:b/>
        </w:rPr>
        <w:t>4</w:t>
      </w:r>
      <w:r w:rsidRPr="005A105E">
        <w:rPr>
          <w:b/>
        </w:rPr>
        <w:tab/>
      </w:r>
      <w:r>
        <w:rPr>
          <w:b/>
        </w:rPr>
        <w:tab/>
        <w:t xml:space="preserve">Proti: </w:t>
      </w:r>
      <w:r w:rsidR="00FC2B32">
        <w:rPr>
          <w:b/>
        </w:rPr>
        <w:t>0</w:t>
      </w:r>
      <w:r>
        <w:rPr>
          <w:b/>
        </w:rPr>
        <w:tab/>
      </w:r>
      <w:r w:rsidR="00E73196">
        <w:rPr>
          <w:b/>
        </w:rPr>
        <w:t xml:space="preserve">    </w:t>
      </w:r>
      <w:r>
        <w:rPr>
          <w:b/>
        </w:rPr>
        <w:t>Zdržal sa:</w:t>
      </w:r>
      <w:r>
        <w:t xml:space="preserve"> </w:t>
      </w:r>
      <w:r w:rsidR="00BA385D">
        <w:rPr>
          <w:b/>
        </w:rPr>
        <w:t>0</w:t>
      </w:r>
    </w:p>
    <w:p w14:paraId="6A536735" w14:textId="77777777" w:rsidR="003379E8" w:rsidRDefault="003379E8" w:rsidP="00E1798A">
      <w:pPr>
        <w:ind w:firstLine="708"/>
        <w:jc w:val="both"/>
      </w:pPr>
    </w:p>
    <w:p w14:paraId="4E8CE4FE" w14:textId="0BD36F05" w:rsidR="00EB73FA" w:rsidRDefault="001A68E2" w:rsidP="00E17C78">
      <w:pPr>
        <w:jc w:val="both"/>
      </w:pPr>
      <w:r>
        <w:rPr>
          <w:b/>
          <w:u w:val="single"/>
        </w:rPr>
        <w:t>5</w:t>
      </w:r>
      <w:r w:rsidR="00EB73FA">
        <w:rPr>
          <w:b/>
          <w:u w:val="single"/>
        </w:rPr>
        <w:t xml:space="preserve">. </w:t>
      </w:r>
      <w:r w:rsidR="00046F2C">
        <w:rPr>
          <w:b/>
          <w:u w:val="single"/>
        </w:rPr>
        <w:t xml:space="preserve">Stavebné úpravy WC v budove obecného </w:t>
      </w:r>
      <w:proofErr w:type="spellStart"/>
      <w:r w:rsidR="00046F2C">
        <w:rPr>
          <w:b/>
          <w:u w:val="single"/>
        </w:rPr>
        <w:t>úradu+úprava</w:t>
      </w:r>
      <w:proofErr w:type="spellEnd"/>
      <w:r w:rsidR="00046F2C">
        <w:rPr>
          <w:b/>
          <w:u w:val="single"/>
        </w:rPr>
        <w:t xml:space="preserve"> rozpočtu k 30.6.2024</w:t>
      </w:r>
    </w:p>
    <w:p w14:paraId="11B35681" w14:textId="4A7511D3" w:rsidR="00112B6A" w:rsidRPr="00F170C7" w:rsidRDefault="001A68E2" w:rsidP="00112B6A">
      <w:pPr>
        <w:jc w:val="both"/>
      </w:pPr>
      <w:r>
        <w:t xml:space="preserve">Poslanci obdržali na rokovanie obecného zastupiteľstva </w:t>
      </w:r>
      <w:r w:rsidR="00046F2C">
        <w:t xml:space="preserve">projektový dokumentáciu pôvodného a navrhovaného nového stavu WC, ktoré je potrebné zrekonštruovať, nakoľko sú momentálne v havarijnom stave. Starostka dala vypracovať stavebný rozpočet na túto rekonštrukciu k čomu bol aj spracovaný návrh na úpravu rozpočtu vo výške. Úprava rozpočtu obsahuje aj zmenu na položke mzdových prostriedkov na stavebný úrad, nakoľko účinnosť nového zákona je posunutá až od 1.4.2025 a dovtedy </w:t>
      </w:r>
      <w:r w:rsidR="001D39AF">
        <w:t xml:space="preserve">bude pracovať aj referentka stavebného úradu. Prostriedky na tieto dve položky boli presunuté z dohôd o pracovnej činnosti a z položky na rekonštrukciu verejného priestranstva, nákupu pozemkov pri čerpacej stanici a oplotenia ČS. Starostka na základe otázky poslanca Čulena podala vysvetlenie k vysporiadaniu pozemkov pri čerpacej stanici. Poslanec </w:t>
      </w:r>
      <w:proofErr w:type="spellStart"/>
      <w:r w:rsidR="001D39AF">
        <w:t>Plško</w:t>
      </w:r>
      <w:proofErr w:type="spellEnd"/>
      <w:r w:rsidR="0094198C">
        <w:t xml:space="preserve"> a Čulen</w:t>
      </w:r>
      <w:r w:rsidR="001D39AF">
        <w:t xml:space="preserve"> – doplňujúce otázky k projektu stavebných úprav WC, na ktoré dala vysvetlenie starostka</w:t>
      </w:r>
      <w:r w:rsidR="0094198C">
        <w:t>. Rozprava poslancov bola ukončená konštatovaním, že bude urobený prieskum trhu na základe cenových ponúk na materiál a práce, ide hlavne o murárske práce a vodoinštalačné práce.</w:t>
      </w:r>
      <w:r w:rsidR="00F666D2">
        <w:t xml:space="preserve"> Starostka dala hlasovať o vykonaní stavebných úprav WC a k tomu súvisiacej úprave rozpočtu k 30.6.2024. Predmetný návrh poslanci schválili. </w:t>
      </w:r>
    </w:p>
    <w:p w14:paraId="72E6CECA" w14:textId="2DD86B29" w:rsidR="00823947" w:rsidRPr="00FC2B32" w:rsidRDefault="00823947" w:rsidP="000D579A">
      <w:pPr>
        <w:jc w:val="both"/>
        <w:rPr>
          <w:b/>
        </w:rPr>
      </w:pPr>
      <w:r w:rsidRPr="00FC2B32">
        <w:rPr>
          <w:b/>
        </w:rPr>
        <w:t xml:space="preserve">Hlasovanie: </w:t>
      </w:r>
    </w:p>
    <w:p w14:paraId="1B97FD51" w14:textId="508DB80F" w:rsidR="00823947" w:rsidRDefault="00823947" w:rsidP="00823947">
      <w:pPr>
        <w:pStyle w:val="Odsekzoznamu"/>
        <w:jc w:val="both"/>
      </w:pPr>
      <w:r w:rsidRPr="00823947">
        <w:rPr>
          <w:b/>
        </w:rPr>
        <w:t xml:space="preserve">Prítomní: </w:t>
      </w:r>
      <w:r w:rsidR="006C614E">
        <w:rPr>
          <w:b/>
        </w:rPr>
        <w:t>4</w:t>
      </w:r>
      <w:r w:rsidRPr="00823947">
        <w:rPr>
          <w:b/>
        </w:rPr>
        <w:tab/>
      </w:r>
      <w:r w:rsidRPr="00823947">
        <w:rPr>
          <w:b/>
        </w:rPr>
        <w:tab/>
      </w:r>
      <w:r w:rsidRPr="00823947">
        <w:rPr>
          <w:b/>
        </w:rPr>
        <w:tab/>
        <w:t>Za:</w:t>
      </w:r>
      <w:r w:rsidR="001D39AF">
        <w:rPr>
          <w:b/>
        </w:rPr>
        <w:t>4</w:t>
      </w:r>
      <w:r w:rsidRPr="00823947">
        <w:rPr>
          <w:b/>
        </w:rPr>
        <w:tab/>
      </w:r>
      <w:r w:rsidRPr="00823947">
        <w:rPr>
          <w:b/>
        </w:rPr>
        <w:tab/>
        <w:t>Proti:</w:t>
      </w:r>
      <w:r w:rsidR="00112B6A">
        <w:rPr>
          <w:b/>
        </w:rPr>
        <w:t>0</w:t>
      </w:r>
      <w:r w:rsidRPr="00823947">
        <w:rPr>
          <w:b/>
        </w:rPr>
        <w:tab/>
        <w:t>Zdržal sa</w:t>
      </w:r>
      <w:r w:rsidRPr="00A6774E">
        <w:rPr>
          <w:b/>
        </w:rPr>
        <w:t xml:space="preserve">: </w:t>
      </w:r>
      <w:r w:rsidR="001D39AF">
        <w:rPr>
          <w:b/>
        </w:rPr>
        <w:t>0</w:t>
      </w:r>
    </w:p>
    <w:p w14:paraId="0280ED93" w14:textId="747CB023" w:rsidR="00E1649B" w:rsidRDefault="00E1649B" w:rsidP="00076B92">
      <w:pPr>
        <w:pStyle w:val="Zkladntext"/>
        <w:rPr>
          <w:bCs/>
        </w:rPr>
      </w:pPr>
    </w:p>
    <w:p w14:paraId="6E7E3582" w14:textId="33D630AD" w:rsidR="000577A9" w:rsidRDefault="000577A9" w:rsidP="00076B92">
      <w:pPr>
        <w:pStyle w:val="Zkladntext"/>
        <w:rPr>
          <w:b/>
          <w:bCs/>
          <w:u w:val="single"/>
        </w:rPr>
      </w:pPr>
      <w:r>
        <w:rPr>
          <w:b/>
          <w:bCs/>
          <w:u w:val="single"/>
        </w:rPr>
        <w:t xml:space="preserve">6. </w:t>
      </w:r>
      <w:r w:rsidR="00046F2C">
        <w:rPr>
          <w:b/>
          <w:bCs/>
          <w:u w:val="single"/>
        </w:rPr>
        <w:t>Rôzne</w:t>
      </w:r>
    </w:p>
    <w:p w14:paraId="580497ED" w14:textId="507E34D2" w:rsidR="00112B6A" w:rsidRDefault="00F666D2" w:rsidP="00076B92">
      <w:pPr>
        <w:pStyle w:val="Zkladntext"/>
        <w:rPr>
          <w:bCs/>
          <w:color w:val="000000"/>
          <w:shd w:val="clear" w:color="auto" w:fill="FFFFFF"/>
        </w:rPr>
      </w:pPr>
      <w:r>
        <w:rPr>
          <w:bCs/>
          <w:color w:val="000000"/>
          <w:shd w:val="clear" w:color="auto" w:fill="FFFFFF"/>
        </w:rPr>
        <w:t>* Poslankyňa Mráziková – otázka k povoleniu na odber vody – starostka odpovedala, že bolo v minulých dňoch doručené na obecný úrad</w:t>
      </w:r>
      <w:r w:rsidR="00C72990">
        <w:rPr>
          <w:bCs/>
          <w:color w:val="000000"/>
          <w:shd w:val="clear" w:color="auto" w:fill="FFFFFF"/>
        </w:rPr>
        <w:t xml:space="preserve"> rozhodnutie o schválení záverečnej správy s výpočtom množstiev podzemnej vody zo strany Ministerstva životného prostredia</w:t>
      </w:r>
      <w:r w:rsidR="00761823">
        <w:rPr>
          <w:bCs/>
          <w:color w:val="000000"/>
          <w:shd w:val="clear" w:color="auto" w:fill="FFFFFF"/>
        </w:rPr>
        <w:t xml:space="preserve">, ktorým zároveň schvaľuje limit na využiteľné množstvo vody </w:t>
      </w:r>
      <w:r>
        <w:rPr>
          <w:bCs/>
          <w:color w:val="000000"/>
          <w:shd w:val="clear" w:color="auto" w:fill="FFFFFF"/>
        </w:rPr>
        <w:t xml:space="preserve"> Ďalej </w:t>
      </w:r>
      <w:r w:rsidR="00761823">
        <w:rPr>
          <w:bCs/>
          <w:color w:val="000000"/>
          <w:shd w:val="clear" w:color="auto" w:fill="FFFFFF"/>
        </w:rPr>
        <w:t>poslankyňa Mráziková uviedla, že prijala sťažnosť od občanov n</w:t>
      </w:r>
      <w:r>
        <w:rPr>
          <w:bCs/>
          <w:color w:val="000000"/>
          <w:shd w:val="clear" w:color="auto" w:fill="FFFFFF"/>
        </w:rPr>
        <w:t xml:space="preserve">a zápach vody – starostka odpovedala, že nikto sa </w:t>
      </w:r>
      <w:r w:rsidR="00761823">
        <w:rPr>
          <w:bCs/>
          <w:color w:val="000000"/>
          <w:shd w:val="clear" w:color="auto" w:fill="FFFFFF"/>
        </w:rPr>
        <w:t xml:space="preserve">na </w:t>
      </w:r>
      <w:proofErr w:type="spellStart"/>
      <w:r w:rsidR="00761823">
        <w:rPr>
          <w:bCs/>
          <w:color w:val="000000"/>
          <w:shd w:val="clear" w:color="auto" w:fill="FFFFFF"/>
        </w:rPr>
        <w:t>OcU</w:t>
      </w:r>
      <w:proofErr w:type="spellEnd"/>
      <w:r w:rsidR="00761823">
        <w:rPr>
          <w:bCs/>
          <w:color w:val="000000"/>
          <w:shd w:val="clear" w:color="auto" w:fill="FFFFFF"/>
        </w:rPr>
        <w:t xml:space="preserve"> </w:t>
      </w:r>
      <w:r>
        <w:rPr>
          <w:bCs/>
          <w:color w:val="000000"/>
          <w:shd w:val="clear" w:color="auto" w:fill="FFFFFF"/>
        </w:rPr>
        <w:t xml:space="preserve">zatiaľ nesťažoval, v uplynulých dňoch bol robený rozbor vody, ktorý bol bez </w:t>
      </w:r>
      <w:proofErr w:type="spellStart"/>
      <w:r>
        <w:rPr>
          <w:bCs/>
          <w:color w:val="000000"/>
          <w:shd w:val="clear" w:color="auto" w:fill="FFFFFF"/>
        </w:rPr>
        <w:t>závad</w:t>
      </w:r>
      <w:proofErr w:type="spellEnd"/>
      <w:r>
        <w:rPr>
          <w:bCs/>
          <w:color w:val="000000"/>
          <w:shd w:val="clear" w:color="auto" w:fill="FFFFFF"/>
        </w:rPr>
        <w:t>.</w:t>
      </w:r>
      <w:r w:rsidR="00761823">
        <w:rPr>
          <w:bCs/>
          <w:color w:val="000000"/>
          <w:shd w:val="clear" w:color="auto" w:fill="FFFFFF"/>
        </w:rPr>
        <w:t xml:space="preserve"> Rozbory vody sa robia pravidelne. </w:t>
      </w:r>
    </w:p>
    <w:p w14:paraId="59FD97EE" w14:textId="70BA7267" w:rsidR="008304DF" w:rsidRDefault="008304DF" w:rsidP="00076B92">
      <w:pPr>
        <w:pStyle w:val="Zkladntext"/>
        <w:rPr>
          <w:bCs/>
        </w:rPr>
      </w:pPr>
    </w:p>
    <w:p w14:paraId="292F276F" w14:textId="2C77052A" w:rsidR="000B62D0" w:rsidRDefault="00086315" w:rsidP="00086315">
      <w:pPr>
        <w:pStyle w:val="Zkladntext"/>
        <w:rPr>
          <w:bCs/>
        </w:rPr>
      </w:pPr>
      <w:r>
        <w:rPr>
          <w:b/>
          <w:bCs/>
          <w:u w:val="single"/>
        </w:rPr>
        <w:t>7.</w:t>
      </w:r>
      <w:r w:rsidR="008304DF">
        <w:rPr>
          <w:b/>
          <w:bCs/>
          <w:u w:val="single"/>
        </w:rPr>
        <w:t>Diskusia</w:t>
      </w:r>
    </w:p>
    <w:p w14:paraId="5BCE8D2E" w14:textId="1E0B167F" w:rsidR="00A2372C" w:rsidRDefault="00A2372C" w:rsidP="00076B92">
      <w:pPr>
        <w:pStyle w:val="Zkladntext"/>
        <w:rPr>
          <w:bCs/>
        </w:rPr>
      </w:pPr>
    </w:p>
    <w:p w14:paraId="2A6AD87C" w14:textId="3AAA3530" w:rsidR="00A2372C" w:rsidRDefault="00C72990" w:rsidP="00076B92">
      <w:pPr>
        <w:pStyle w:val="Zkladntext"/>
        <w:rPr>
          <w:bCs/>
        </w:rPr>
      </w:pPr>
      <w:r>
        <w:rPr>
          <w:bCs/>
        </w:rPr>
        <w:t>Z radov občanov požiadala o slovo p. Hladká – otázka k plánovanej oprave vozovky zo strany Správy ciest Trenčín v úseku od Vrchov smerom na Dolnú Súču viacnásobné opakované nehody, ktoré ohrozujú zdravie a životy chodcov a robia škodu na majetku – starostka odpovedala, že podľa vyjadrenia na poslednom stretnutí s predstaviteľmi Správy ciest a TSK bol avizovaný termín v polovici júla, takže očakávame či bude dodržaný.</w:t>
      </w:r>
    </w:p>
    <w:p w14:paraId="2EC73640" w14:textId="06517DC6" w:rsidR="00C72990" w:rsidRDefault="00C72990" w:rsidP="00076B92">
      <w:pPr>
        <w:pStyle w:val="Zkladntext"/>
        <w:rPr>
          <w:bCs/>
        </w:rPr>
      </w:pPr>
      <w:r>
        <w:rPr>
          <w:bCs/>
        </w:rPr>
        <w:t xml:space="preserve"> </w:t>
      </w:r>
    </w:p>
    <w:p w14:paraId="7F52C0D6" w14:textId="2C87A67E" w:rsidR="00C72990" w:rsidRDefault="00C72990" w:rsidP="00076B92">
      <w:pPr>
        <w:pStyle w:val="Zkladntext"/>
        <w:rPr>
          <w:bCs/>
        </w:rPr>
      </w:pPr>
      <w:r>
        <w:rPr>
          <w:bCs/>
        </w:rPr>
        <w:t>Nakoľko žiadny z prítomných poslancov a občanov nemal viac žiadny príspevok do diskusie starostka ukončila rokovanie obecného zastupiteľstva.</w:t>
      </w:r>
    </w:p>
    <w:p w14:paraId="5ABB3FC3" w14:textId="5C8A155F" w:rsidR="00C72990" w:rsidRDefault="00C72990" w:rsidP="00076B92">
      <w:pPr>
        <w:pStyle w:val="Zkladntext"/>
        <w:rPr>
          <w:bCs/>
        </w:rPr>
      </w:pPr>
    </w:p>
    <w:p w14:paraId="3862CF2E" w14:textId="77777777" w:rsidR="00C72990" w:rsidRDefault="00C72990" w:rsidP="00076B92">
      <w:pPr>
        <w:pStyle w:val="Zkladntext"/>
        <w:rPr>
          <w:bCs/>
        </w:rPr>
      </w:pPr>
    </w:p>
    <w:p w14:paraId="7EB58DD1" w14:textId="5FFFD86C" w:rsidR="00A2372C" w:rsidRDefault="00A2372C" w:rsidP="00E856A1">
      <w:pPr>
        <w:pStyle w:val="Zkladntext"/>
        <w:jc w:val="center"/>
        <w:rPr>
          <w:b/>
          <w:bCs/>
          <w:sz w:val="32"/>
          <w:szCs w:val="32"/>
        </w:rPr>
      </w:pPr>
    </w:p>
    <w:p w14:paraId="751E9D18" w14:textId="6A8114A4" w:rsidR="00A2372C" w:rsidRDefault="00A2372C" w:rsidP="00E9772B">
      <w:pPr>
        <w:pStyle w:val="Zkladntext"/>
        <w:rPr>
          <w:b/>
          <w:bCs/>
          <w:sz w:val="32"/>
          <w:szCs w:val="32"/>
        </w:rPr>
      </w:pPr>
    </w:p>
    <w:p w14:paraId="4B43DBE8" w14:textId="304BB2A6" w:rsidR="00E856A1" w:rsidRDefault="00E856A1" w:rsidP="00FF0715">
      <w:pPr>
        <w:pStyle w:val="Zkladntext"/>
        <w:jc w:val="center"/>
        <w:rPr>
          <w:b/>
          <w:bCs/>
          <w:sz w:val="32"/>
          <w:szCs w:val="32"/>
        </w:rPr>
      </w:pPr>
      <w:r>
        <w:rPr>
          <w:b/>
          <w:bCs/>
          <w:sz w:val="32"/>
          <w:szCs w:val="32"/>
        </w:rPr>
        <w:t>Obecné zastupiteľstvo v Hrabovke</w:t>
      </w:r>
    </w:p>
    <w:p w14:paraId="78F6A0DD" w14:textId="233854E5" w:rsidR="00E856A1" w:rsidRDefault="00E856A1" w:rsidP="00FF0715">
      <w:pPr>
        <w:pStyle w:val="Bezriadkovania"/>
        <w:jc w:val="center"/>
        <w:rPr>
          <w:b/>
          <w:sz w:val="40"/>
          <w:szCs w:val="40"/>
        </w:rPr>
      </w:pPr>
      <w:r>
        <w:rPr>
          <w:b/>
          <w:sz w:val="40"/>
          <w:szCs w:val="40"/>
        </w:rPr>
        <w:t>Uznesenie č.</w:t>
      </w:r>
      <w:r w:rsidR="00FF0715">
        <w:rPr>
          <w:b/>
          <w:sz w:val="40"/>
          <w:szCs w:val="40"/>
        </w:rPr>
        <w:t xml:space="preserve"> </w:t>
      </w:r>
      <w:r w:rsidR="000A5BE4">
        <w:rPr>
          <w:b/>
          <w:sz w:val="40"/>
          <w:szCs w:val="40"/>
        </w:rPr>
        <w:t xml:space="preserve">11- </w:t>
      </w:r>
      <w:r w:rsidR="00005E9B">
        <w:rPr>
          <w:b/>
          <w:sz w:val="40"/>
          <w:szCs w:val="40"/>
        </w:rPr>
        <w:t>14</w:t>
      </w:r>
      <w:r w:rsidR="00FF0715">
        <w:rPr>
          <w:b/>
          <w:sz w:val="40"/>
          <w:szCs w:val="40"/>
        </w:rPr>
        <w:t>/2024</w:t>
      </w:r>
    </w:p>
    <w:p w14:paraId="5349A4CB" w14:textId="6B66F3B9" w:rsidR="00E856A1" w:rsidRDefault="00E856A1" w:rsidP="00FF0715">
      <w:pPr>
        <w:pStyle w:val="Bezriadkovania"/>
        <w:ind w:firstLine="708"/>
        <w:jc w:val="center"/>
        <w:rPr>
          <w:b/>
          <w:i/>
          <w:u w:val="single"/>
        </w:rPr>
      </w:pPr>
      <w:r>
        <w:rPr>
          <w:sz w:val="32"/>
          <w:szCs w:val="32"/>
          <w:u w:val="single"/>
        </w:rPr>
        <w:t>zo zasadnutia OZ v Hrabovke dňa</w:t>
      </w:r>
      <w:r w:rsidR="00110034">
        <w:rPr>
          <w:sz w:val="32"/>
          <w:szCs w:val="32"/>
          <w:u w:val="single"/>
        </w:rPr>
        <w:t xml:space="preserve"> </w:t>
      </w:r>
      <w:r w:rsidR="00FF0715">
        <w:rPr>
          <w:sz w:val="32"/>
          <w:szCs w:val="32"/>
          <w:u w:val="single"/>
        </w:rPr>
        <w:t>2</w:t>
      </w:r>
      <w:r w:rsidR="00005E9B">
        <w:rPr>
          <w:sz w:val="32"/>
          <w:szCs w:val="32"/>
          <w:u w:val="single"/>
        </w:rPr>
        <w:t>8.06</w:t>
      </w:r>
      <w:r w:rsidR="00FF0715">
        <w:rPr>
          <w:sz w:val="32"/>
          <w:szCs w:val="32"/>
          <w:u w:val="single"/>
        </w:rPr>
        <w:t>.2024</w:t>
      </w:r>
    </w:p>
    <w:p w14:paraId="317837E1" w14:textId="77777777" w:rsidR="00E856A1" w:rsidRDefault="00E856A1" w:rsidP="00FF0715">
      <w:pPr>
        <w:pStyle w:val="Zkladntext"/>
        <w:jc w:val="center"/>
        <w:rPr>
          <w:b/>
          <w:i/>
          <w:u w:val="single"/>
        </w:rPr>
      </w:pPr>
    </w:p>
    <w:p w14:paraId="7679CB0F" w14:textId="2C17A248" w:rsidR="00397482" w:rsidRDefault="00397482" w:rsidP="00FF0715">
      <w:pPr>
        <w:pStyle w:val="Zkladntext"/>
        <w:jc w:val="center"/>
        <w:rPr>
          <w:b/>
          <w:i/>
          <w:u w:val="single"/>
        </w:rPr>
      </w:pPr>
    </w:p>
    <w:p w14:paraId="54053B52" w14:textId="23B41645" w:rsidR="00E856A1" w:rsidRDefault="00A2372C" w:rsidP="00E0638A">
      <w:pPr>
        <w:pStyle w:val="Zkladntext"/>
        <w:jc w:val="left"/>
        <w:rPr>
          <w:b/>
          <w:i/>
          <w:u w:val="single"/>
        </w:rPr>
      </w:pPr>
      <w:r>
        <w:rPr>
          <w:b/>
          <w:i/>
          <w:u w:val="single"/>
        </w:rPr>
        <w:t xml:space="preserve">K </w:t>
      </w:r>
      <w:r w:rsidR="00E856A1">
        <w:rPr>
          <w:b/>
          <w:i/>
          <w:u w:val="single"/>
        </w:rPr>
        <w:t> bodu: Otvorenie zasadnutia</w:t>
      </w:r>
    </w:p>
    <w:p w14:paraId="72438C03" w14:textId="52F09BF1" w:rsidR="00E856A1" w:rsidRDefault="00E856A1" w:rsidP="00E856A1">
      <w:pPr>
        <w:pStyle w:val="Zkladntext"/>
        <w:jc w:val="center"/>
        <w:rPr>
          <w:b/>
        </w:rPr>
      </w:pPr>
      <w:r>
        <w:rPr>
          <w:b/>
        </w:rPr>
        <w:t xml:space="preserve">Uznesenie č. </w:t>
      </w:r>
      <w:r w:rsidR="000A5BE4">
        <w:rPr>
          <w:b/>
        </w:rPr>
        <w:t>11</w:t>
      </w:r>
      <w:r w:rsidR="00FF0715">
        <w:rPr>
          <w:b/>
        </w:rPr>
        <w:t>/2024</w:t>
      </w:r>
    </w:p>
    <w:p w14:paraId="12F17DCA" w14:textId="12A5FC14"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B6665C">
        <w:t xml:space="preserve">adnutia obecného zastupiteľstva </w:t>
      </w:r>
      <w:r w:rsidR="00B6665C">
        <w:rPr>
          <w:sz w:val="22"/>
          <w:szCs w:val="22"/>
        </w:rPr>
        <w:t>.</w:t>
      </w:r>
    </w:p>
    <w:p w14:paraId="4455D9DC" w14:textId="77777777" w:rsidR="00E856A1" w:rsidRDefault="00E856A1" w:rsidP="00E856A1">
      <w:pPr>
        <w:pStyle w:val="Zkladntext"/>
      </w:pPr>
    </w:p>
    <w:p w14:paraId="38518E6D" w14:textId="2BA06E43" w:rsidR="00E856A1" w:rsidRDefault="00E856A1" w:rsidP="00E856A1">
      <w:pPr>
        <w:pStyle w:val="Zkladntext"/>
      </w:pPr>
      <w:r>
        <w:t>V Hrabovke,</w:t>
      </w:r>
      <w:r w:rsidR="008418E9">
        <w:t xml:space="preserve"> </w:t>
      </w:r>
      <w:r w:rsidR="00D316B8">
        <w:t>2</w:t>
      </w:r>
      <w:r w:rsidR="000A5BE4">
        <w:t>8.06.</w:t>
      </w:r>
      <w:r w:rsidR="00D316B8">
        <w:t>2024</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571FEA3B" w:rsidR="00E856A1" w:rsidRDefault="00E856A1" w:rsidP="00E856A1">
      <w:pPr>
        <w:pStyle w:val="Zkladntext"/>
      </w:pPr>
      <w:r>
        <w:tab/>
      </w:r>
      <w:r>
        <w:tab/>
      </w:r>
      <w:r>
        <w:tab/>
      </w:r>
      <w:r>
        <w:tab/>
      </w:r>
      <w:r>
        <w:tab/>
      </w:r>
      <w:r>
        <w:tab/>
      </w:r>
      <w:r>
        <w:tab/>
      </w:r>
      <w:r>
        <w:tab/>
      </w:r>
      <w:r w:rsidR="00110034">
        <w:t xml:space="preserve"> Marta </w:t>
      </w:r>
      <w:proofErr w:type="spellStart"/>
      <w:r w:rsidR="00110034">
        <w:t>Kuno</w:t>
      </w:r>
      <w:r>
        <w:t>vá</w:t>
      </w:r>
      <w:proofErr w:type="spellEnd"/>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5FAE2BE1" w14:textId="77777777" w:rsidR="004C4D50" w:rsidRDefault="004C4D50" w:rsidP="00E0638A">
      <w:pPr>
        <w:pStyle w:val="Zkladntext"/>
        <w:jc w:val="left"/>
        <w:rPr>
          <w:b/>
          <w:i/>
          <w:u w:val="single"/>
        </w:rPr>
      </w:pPr>
    </w:p>
    <w:p w14:paraId="2FB08853" w14:textId="77777777" w:rsidR="004C4D50" w:rsidRDefault="004C4D50" w:rsidP="00F6577B">
      <w:pPr>
        <w:jc w:val="both"/>
        <w:rPr>
          <w:b/>
          <w:i/>
          <w:u w:val="single"/>
        </w:rPr>
      </w:pPr>
    </w:p>
    <w:p w14:paraId="44B74BB1" w14:textId="5811CB6A" w:rsidR="00F6577B" w:rsidRDefault="004C4D50" w:rsidP="00F6577B">
      <w:pPr>
        <w:jc w:val="both"/>
        <w:rPr>
          <w:b/>
          <w:i/>
          <w:sz w:val="22"/>
          <w:szCs w:val="22"/>
          <w:u w:val="single"/>
        </w:rPr>
      </w:pPr>
      <w:r>
        <w:rPr>
          <w:b/>
          <w:i/>
          <w:u w:val="single"/>
        </w:rPr>
        <w:t>K bodu:</w:t>
      </w:r>
      <w:r w:rsidR="00397482">
        <w:rPr>
          <w:b/>
          <w:i/>
          <w:u w:val="single"/>
        </w:rPr>
        <w:t xml:space="preserve"> </w:t>
      </w:r>
      <w:r w:rsidR="00265AAD">
        <w:rPr>
          <w:b/>
          <w:i/>
          <w:u w:val="single"/>
        </w:rPr>
        <w:t xml:space="preserve">Informácia o plnení </w:t>
      </w:r>
      <w:r w:rsidR="0021044F">
        <w:rPr>
          <w:b/>
          <w:i/>
          <w:u w:val="single"/>
        </w:rPr>
        <w:t xml:space="preserve"> uznesení z predchádzajúceho zasadnutia</w:t>
      </w:r>
    </w:p>
    <w:p w14:paraId="226AB511" w14:textId="77777777" w:rsidR="004C4D50" w:rsidRDefault="00F6577B" w:rsidP="00B6665C">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248C147" w14:textId="54B8319F" w:rsidR="00CC7B15" w:rsidRDefault="00F6577B" w:rsidP="004C4D50">
      <w:pPr>
        <w:ind w:left="2832" w:firstLine="708"/>
        <w:jc w:val="both"/>
        <w:rPr>
          <w:b/>
        </w:rPr>
      </w:pPr>
      <w:r>
        <w:rPr>
          <w:b/>
        </w:rPr>
        <w:t xml:space="preserve">Uznesenie č. </w:t>
      </w:r>
      <w:r w:rsidR="000A5BE4">
        <w:rPr>
          <w:b/>
        </w:rPr>
        <w:t>12</w:t>
      </w:r>
      <w:r w:rsidR="00FF0715">
        <w:rPr>
          <w:b/>
        </w:rPr>
        <w:t>/2024</w:t>
      </w:r>
    </w:p>
    <w:p w14:paraId="745FAF9D" w14:textId="158DD218" w:rsidR="0021044F" w:rsidRDefault="0021044F" w:rsidP="0021044F">
      <w:pPr>
        <w:pStyle w:val="Zkladntext"/>
        <w:jc w:val="left"/>
      </w:pPr>
      <w:r>
        <w:t xml:space="preserve">Obecné zastupiteľstvo v Hrabovke   </w:t>
      </w:r>
      <w:r w:rsidRPr="00351986">
        <w:rPr>
          <w:b/>
        </w:rPr>
        <w:t xml:space="preserve">b e r i e   n a  </w:t>
      </w:r>
      <w:r w:rsidR="0054177F">
        <w:rPr>
          <w:b/>
        </w:rPr>
        <w:t xml:space="preserve"> </w:t>
      </w:r>
      <w:r w:rsidRPr="00351986">
        <w:rPr>
          <w:b/>
        </w:rPr>
        <w:t>v e d o m i</w:t>
      </w:r>
      <w:r>
        <w:rPr>
          <w:b/>
        </w:rPr>
        <w:t> </w:t>
      </w:r>
      <w:r w:rsidRPr="00351986">
        <w:rPr>
          <w:b/>
        </w:rPr>
        <w:t>e</w:t>
      </w:r>
      <w:r>
        <w:rPr>
          <w:b/>
        </w:rPr>
        <w:t xml:space="preserve">  </w:t>
      </w:r>
      <w:r w:rsidR="0054177F" w:rsidRPr="0054177F">
        <w:t>informáciu</w:t>
      </w:r>
      <w:r>
        <w:t xml:space="preserve"> o kontrole uznesení obecného zastupiteľstva v Hrabovke.</w:t>
      </w:r>
    </w:p>
    <w:p w14:paraId="6EB5A1C9" w14:textId="77777777" w:rsidR="00CC7B15" w:rsidRDefault="00CC7B15" w:rsidP="00CC7B15">
      <w:pPr>
        <w:jc w:val="both"/>
      </w:pPr>
    </w:p>
    <w:p w14:paraId="7F6E1AF1" w14:textId="108730AD" w:rsidR="00CC7B15" w:rsidRDefault="00CC7B15" w:rsidP="00CC7B15">
      <w:pPr>
        <w:pStyle w:val="Zkladntext"/>
      </w:pPr>
      <w:r>
        <w:t xml:space="preserve">V Hrabovke, </w:t>
      </w:r>
      <w:r w:rsidR="00D316B8">
        <w:t>2</w:t>
      </w:r>
      <w:r w:rsidR="000A5BE4">
        <w:t>8.06</w:t>
      </w:r>
      <w:r w:rsidR="00D316B8">
        <w:t>.2024</w:t>
      </w:r>
    </w:p>
    <w:p w14:paraId="7547E777" w14:textId="77777777" w:rsidR="00951226" w:rsidRDefault="00951226" w:rsidP="006C736F">
      <w:pPr>
        <w:pStyle w:val="Zkladntext"/>
        <w:ind w:left="4956" w:firstLine="708"/>
        <w:jc w:val="left"/>
        <w:rPr>
          <w:sz w:val="22"/>
          <w:szCs w:val="22"/>
        </w:rPr>
      </w:pPr>
    </w:p>
    <w:p w14:paraId="78CC0A4A" w14:textId="58B84E6B" w:rsidR="006C736F" w:rsidRDefault="006C736F" w:rsidP="006C736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00110034">
        <w:rPr>
          <w:sz w:val="22"/>
          <w:szCs w:val="22"/>
        </w:rPr>
        <w:t xml:space="preserve"> Marta </w:t>
      </w:r>
      <w:proofErr w:type="spellStart"/>
      <w:r w:rsidR="00110034">
        <w:rPr>
          <w:sz w:val="22"/>
          <w:szCs w:val="22"/>
        </w:rPr>
        <w:t>Kun</w:t>
      </w:r>
      <w:r>
        <w:t>ová</w:t>
      </w:r>
      <w:proofErr w:type="spellEnd"/>
    </w:p>
    <w:p w14:paraId="2EEEE24E" w14:textId="78078D5C" w:rsidR="00452E5C" w:rsidRPr="00452E5C" w:rsidRDefault="006C736F" w:rsidP="00452E5C">
      <w:pPr>
        <w:pStyle w:val="Zkladntext"/>
        <w:jc w:val="left"/>
      </w:pPr>
      <w:r>
        <w:tab/>
      </w:r>
      <w:r>
        <w:tab/>
      </w:r>
      <w:r>
        <w:tab/>
      </w:r>
      <w:r>
        <w:tab/>
      </w:r>
      <w:r>
        <w:tab/>
      </w:r>
      <w:r>
        <w:tab/>
      </w:r>
      <w:r>
        <w:tab/>
      </w:r>
      <w:r>
        <w:tab/>
        <w:t xml:space="preserve"> starostka obce</w:t>
      </w:r>
    </w:p>
    <w:p w14:paraId="760CB56C" w14:textId="77777777" w:rsidR="004C4D50" w:rsidRDefault="004C4D50" w:rsidP="00F6577B">
      <w:pPr>
        <w:jc w:val="both"/>
        <w:rPr>
          <w:b/>
          <w:i/>
          <w:sz w:val="22"/>
          <w:szCs w:val="22"/>
          <w:u w:val="single"/>
        </w:rPr>
      </w:pPr>
    </w:p>
    <w:p w14:paraId="77A48E72" w14:textId="77777777" w:rsidR="00B129BC" w:rsidRDefault="00B129BC" w:rsidP="00F6577B">
      <w:pPr>
        <w:jc w:val="both"/>
        <w:rPr>
          <w:b/>
          <w:i/>
          <w:u w:val="single"/>
        </w:rPr>
      </w:pPr>
    </w:p>
    <w:p w14:paraId="6731D0A9" w14:textId="24BA3851" w:rsidR="00452E5C" w:rsidRPr="000A5BE4" w:rsidRDefault="0021044F" w:rsidP="00F6577B">
      <w:pPr>
        <w:jc w:val="both"/>
        <w:rPr>
          <w:b/>
          <w:i/>
          <w:u w:val="single"/>
        </w:rPr>
      </w:pPr>
      <w:r>
        <w:rPr>
          <w:b/>
          <w:i/>
          <w:u w:val="single"/>
        </w:rPr>
        <w:t>K bodu</w:t>
      </w:r>
      <w:r w:rsidRPr="00110034">
        <w:rPr>
          <w:b/>
          <w:i/>
          <w:u w:val="single"/>
        </w:rPr>
        <w:t xml:space="preserve">: </w:t>
      </w:r>
      <w:r w:rsidR="000A5BE4" w:rsidRPr="000A5BE4">
        <w:rPr>
          <w:b/>
          <w:i/>
          <w:u w:val="single"/>
        </w:rPr>
        <w:t>Návrh Záverečného účtu obce Hrabovka za rok 2023</w:t>
      </w:r>
    </w:p>
    <w:p w14:paraId="0CDEB730" w14:textId="77777777" w:rsidR="0021044F" w:rsidRDefault="0021044F" w:rsidP="00F6577B">
      <w:pPr>
        <w:jc w:val="both"/>
        <w:rPr>
          <w:b/>
          <w:i/>
          <w:u w:val="single"/>
        </w:rPr>
      </w:pPr>
    </w:p>
    <w:p w14:paraId="5726763E" w14:textId="2312575F" w:rsidR="0021044F" w:rsidRDefault="0021044F" w:rsidP="00F6577B">
      <w:pPr>
        <w:jc w:val="both"/>
        <w:rPr>
          <w:b/>
        </w:rPr>
      </w:pPr>
      <w:r>
        <w:rPr>
          <w:sz w:val="22"/>
          <w:szCs w:val="22"/>
        </w:rPr>
        <w:tab/>
      </w:r>
      <w:r>
        <w:rPr>
          <w:sz w:val="22"/>
          <w:szCs w:val="22"/>
        </w:rPr>
        <w:tab/>
      </w:r>
      <w:r>
        <w:rPr>
          <w:sz w:val="22"/>
          <w:szCs w:val="22"/>
        </w:rPr>
        <w:tab/>
      </w:r>
      <w:r>
        <w:rPr>
          <w:sz w:val="22"/>
          <w:szCs w:val="22"/>
        </w:rPr>
        <w:tab/>
      </w:r>
      <w:r w:rsidR="00837480">
        <w:rPr>
          <w:sz w:val="22"/>
          <w:szCs w:val="22"/>
        </w:rPr>
        <w:tab/>
      </w:r>
      <w:r w:rsidRPr="0021044F">
        <w:rPr>
          <w:b/>
        </w:rPr>
        <w:t xml:space="preserve">Uznesenie č. </w:t>
      </w:r>
      <w:r w:rsidR="000A5BE4">
        <w:rPr>
          <w:b/>
        </w:rPr>
        <w:t>13</w:t>
      </w:r>
      <w:r w:rsidR="00FF0715">
        <w:rPr>
          <w:b/>
        </w:rPr>
        <w:t>/2024</w:t>
      </w:r>
    </w:p>
    <w:p w14:paraId="213AC8CC" w14:textId="77777777" w:rsidR="007C1D86" w:rsidRDefault="007C1D86" w:rsidP="007C1D86">
      <w:pPr>
        <w:jc w:val="both"/>
      </w:pPr>
    </w:p>
    <w:p w14:paraId="7525CC05" w14:textId="44464C37" w:rsidR="000A5BE4" w:rsidRDefault="000A5BE4" w:rsidP="000A5BE4">
      <w:pPr>
        <w:jc w:val="both"/>
      </w:pPr>
      <w:r>
        <w:t>Obecné zastupiteľstvo v Hrabovke:</w:t>
      </w:r>
    </w:p>
    <w:p w14:paraId="56BDFAAD" w14:textId="3E257401" w:rsidR="000A5BE4" w:rsidRDefault="000A5BE4" w:rsidP="000A5BE4">
      <w:pPr>
        <w:pStyle w:val="Odsekzoznamu"/>
        <w:numPr>
          <w:ilvl w:val="0"/>
          <w:numId w:val="5"/>
        </w:numPr>
        <w:jc w:val="both"/>
      </w:pPr>
      <w:r>
        <w:rPr>
          <w:b/>
        </w:rPr>
        <w:t>s </w:t>
      </w:r>
      <w:r w:rsidRPr="000A5BE4">
        <w:rPr>
          <w:b/>
        </w:rPr>
        <w:t>c</w:t>
      </w:r>
      <w:r>
        <w:rPr>
          <w:b/>
        </w:rPr>
        <w:t xml:space="preserve"> </w:t>
      </w:r>
      <w:r w:rsidRPr="000A5BE4">
        <w:rPr>
          <w:b/>
        </w:rPr>
        <w:t>h</w:t>
      </w:r>
      <w:r>
        <w:rPr>
          <w:b/>
        </w:rPr>
        <w:t xml:space="preserve"> </w:t>
      </w:r>
      <w:r w:rsidRPr="000A5BE4">
        <w:rPr>
          <w:b/>
        </w:rPr>
        <w:t>v</w:t>
      </w:r>
      <w:r>
        <w:rPr>
          <w:b/>
        </w:rPr>
        <w:t> </w:t>
      </w:r>
      <w:r w:rsidRPr="000A5BE4">
        <w:rPr>
          <w:b/>
        </w:rPr>
        <w:t>a</w:t>
      </w:r>
      <w:r>
        <w:rPr>
          <w:b/>
        </w:rPr>
        <w:t> </w:t>
      </w:r>
      <w:r w:rsidRPr="000A5BE4">
        <w:rPr>
          <w:b/>
        </w:rPr>
        <w:t>ľ</w:t>
      </w:r>
      <w:r>
        <w:rPr>
          <w:b/>
        </w:rPr>
        <w:t xml:space="preserve"> </w:t>
      </w:r>
      <w:r w:rsidRPr="000A5BE4">
        <w:rPr>
          <w:b/>
        </w:rPr>
        <w:t>u</w:t>
      </w:r>
      <w:r>
        <w:rPr>
          <w:b/>
        </w:rPr>
        <w:t> </w:t>
      </w:r>
      <w:r w:rsidRPr="000A5BE4">
        <w:rPr>
          <w:b/>
        </w:rPr>
        <w:t>j</w:t>
      </w:r>
      <w:r>
        <w:rPr>
          <w:b/>
        </w:rPr>
        <w:t xml:space="preserve"> </w:t>
      </w:r>
      <w:r w:rsidRPr="000A5BE4">
        <w:rPr>
          <w:b/>
        </w:rPr>
        <w:t>e</w:t>
      </w:r>
      <w:r>
        <w:t xml:space="preserve">  Záverečný účet obce a celoročné hospodárenie bez výhrad</w:t>
      </w:r>
    </w:p>
    <w:p w14:paraId="01ED0139" w14:textId="11FA93DE" w:rsidR="000A5BE4" w:rsidRDefault="000A5BE4" w:rsidP="000A5BE4">
      <w:pPr>
        <w:pStyle w:val="Odsekzoznamu"/>
        <w:numPr>
          <w:ilvl w:val="0"/>
          <w:numId w:val="5"/>
        </w:numPr>
        <w:jc w:val="both"/>
      </w:pPr>
      <w:r w:rsidRPr="00C72990">
        <w:rPr>
          <w:b/>
        </w:rPr>
        <w:t>s</w:t>
      </w:r>
      <w:r w:rsidR="00C72990">
        <w:rPr>
          <w:b/>
        </w:rPr>
        <w:t> </w:t>
      </w:r>
      <w:r w:rsidRPr="00C72990">
        <w:rPr>
          <w:b/>
        </w:rPr>
        <w:t>c</w:t>
      </w:r>
      <w:r w:rsidR="00C72990">
        <w:rPr>
          <w:b/>
        </w:rPr>
        <w:t xml:space="preserve"> </w:t>
      </w:r>
      <w:r w:rsidRPr="00C72990">
        <w:rPr>
          <w:b/>
        </w:rPr>
        <w:t>h</w:t>
      </w:r>
      <w:r w:rsidR="00C72990">
        <w:rPr>
          <w:b/>
        </w:rPr>
        <w:t xml:space="preserve"> </w:t>
      </w:r>
      <w:r w:rsidRPr="00C72990">
        <w:rPr>
          <w:b/>
        </w:rPr>
        <w:t>v</w:t>
      </w:r>
      <w:r w:rsidR="00C72990">
        <w:rPr>
          <w:b/>
        </w:rPr>
        <w:t> </w:t>
      </w:r>
      <w:r w:rsidRPr="00C72990">
        <w:rPr>
          <w:b/>
        </w:rPr>
        <w:t>a</w:t>
      </w:r>
      <w:r w:rsidR="00C72990">
        <w:rPr>
          <w:b/>
        </w:rPr>
        <w:t> </w:t>
      </w:r>
      <w:r w:rsidRPr="00C72990">
        <w:rPr>
          <w:b/>
        </w:rPr>
        <w:t>ľ</w:t>
      </w:r>
      <w:r w:rsidR="00C72990">
        <w:rPr>
          <w:b/>
        </w:rPr>
        <w:t xml:space="preserve"> </w:t>
      </w:r>
      <w:r w:rsidRPr="00C72990">
        <w:rPr>
          <w:b/>
        </w:rPr>
        <w:t>u</w:t>
      </w:r>
      <w:r w:rsidR="00C72990">
        <w:rPr>
          <w:b/>
        </w:rPr>
        <w:t> </w:t>
      </w:r>
      <w:r w:rsidRPr="00C72990">
        <w:rPr>
          <w:b/>
        </w:rPr>
        <w:t>j</w:t>
      </w:r>
      <w:r w:rsidR="00C72990" w:rsidRPr="00C72990">
        <w:rPr>
          <w:b/>
        </w:rPr>
        <w:t xml:space="preserve"> </w:t>
      </w:r>
      <w:r w:rsidRPr="00C72990">
        <w:rPr>
          <w:b/>
        </w:rPr>
        <w:t>e</w:t>
      </w:r>
      <w:r>
        <w:t xml:space="preserve"> použitie prebytku rozpočtového hospodárenia na tvorbu rezervného fondu vo výške 212,09 €</w:t>
      </w:r>
    </w:p>
    <w:p w14:paraId="6CE2580E" w14:textId="2704F837" w:rsidR="008304DF" w:rsidRDefault="008304DF" w:rsidP="008304DF">
      <w:pPr>
        <w:rPr>
          <w:rFonts w:eastAsia="SimSun"/>
        </w:rPr>
      </w:pPr>
    </w:p>
    <w:p w14:paraId="3474211E" w14:textId="0C507268" w:rsidR="008304DF" w:rsidRDefault="008304DF" w:rsidP="008304DF">
      <w:pPr>
        <w:rPr>
          <w:rFonts w:eastAsia="SimSun"/>
        </w:rPr>
      </w:pPr>
      <w:r w:rsidRPr="00C636F4">
        <w:rPr>
          <w:rFonts w:eastAsia="SimSun"/>
        </w:rPr>
        <w:t>V</w:t>
      </w:r>
      <w:r>
        <w:rPr>
          <w:rFonts w:eastAsia="SimSun"/>
        </w:rPr>
        <w:t xml:space="preserve"> Hrabovke, </w:t>
      </w:r>
      <w:r w:rsidRPr="00C636F4">
        <w:rPr>
          <w:rFonts w:eastAsia="SimSun"/>
        </w:rPr>
        <w:t xml:space="preserve">dňa </w:t>
      </w:r>
      <w:r>
        <w:rPr>
          <w:rFonts w:eastAsia="SimSun"/>
        </w:rPr>
        <w:t>2</w:t>
      </w:r>
      <w:r w:rsidR="000A5BE4">
        <w:rPr>
          <w:rFonts w:eastAsia="SimSun"/>
        </w:rPr>
        <w:t>8.06</w:t>
      </w:r>
      <w:r>
        <w:rPr>
          <w:rFonts w:eastAsia="SimSun"/>
        </w:rPr>
        <w:t>.2024</w:t>
      </w:r>
    </w:p>
    <w:p w14:paraId="72D45CC1" w14:textId="77777777" w:rsidR="00A2372C" w:rsidRDefault="00A2372C" w:rsidP="007C1D86">
      <w:pPr>
        <w:rPr>
          <w:rFonts w:eastAsia="SimSun"/>
        </w:rPr>
      </w:pPr>
    </w:p>
    <w:p w14:paraId="454F00D5" w14:textId="77777777" w:rsidR="00A2372C" w:rsidRDefault="00A2372C" w:rsidP="007C1D86">
      <w:pPr>
        <w:rPr>
          <w:rFonts w:eastAsia="SimSun"/>
        </w:rPr>
      </w:pPr>
    </w:p>
    <w:p w14:paraId="6243C0CE" w14:textId="57F74CED" w:rsidR="007C1D86" w:rsidRPr="000B1D8A" w:rsidRDefault="007C1D86" w:rsidP="007C1D86">
      <w:r>
        <w:rPr>
          <w:rFonts w:eastAsia="SimSun"/>
        </w:rPr>
        <w:tab/>
      </w:r>
      <w:r>
        <w:rPr>
          <w:rFonts w:eastAsia="SimSun"/>
        </w:rPr>
        <w:tab/>
      </w:r>
      <w:r>
        <w:rPr>
          <w:rFonts w:eastAsia="SimSun"/>
        </w:rPr>
        <w:tab/>
      </w:r>
      <w:r>
        <w:rPr>
          <w:rFonts w:eastAsia="SimSun"/>
        </w:rPr>
        <w:tab/>
      </w:r>
      <w:r>
        <w:rPr>
          <w:rFonts w:eastAsia="SimSun"/>
        </w:rPr>
        <w:tab/>
      </w:r>
    </w:p>
    <w:p w14:paraId="5C751E10" w14:textId="73A1A446" w:rsidR="0021044F" w:rsidRDefault="0021044F" w:rsidP="0021044F">
      <w:pPr>
        <w:pStyle w:val="Zkladntext"/>
        <w:ind w:left="4956" w:firstLine="708"/>
        <w:jc w:val="left"/>
      </w:pPr>
      <w:r>
        <w:rPr>
          <w:sz w:val="22"/>
          <w:szCs w:val="22"/>
        </w:rPr>
        <w:tab/>
      </w:r>
      <w:r>
        <w:rPr>
          <w:sz w:val="22"/>
          <w:szCs w:val="22"/>
        </w:rPr>
        <w:tab/>
      </w:r>
      <w:r>
        <w:rPr>
          <w:sz w:val="22"/>
          <w:szCs w:val="22"/>
        </w:rPr>
        <w:tab/>
      </w:r>
      <w:r>
        <w:rPr>
          <w:sz w:val="22"/>
          <w:szCs w:val="22"/>
        </w:rPr>
        <w:tab/>
      </w:r>
      <w:r w:rsidR="00110034">
        <w:rPr>
          <w:sz w:val="22"/>
          <w:szCs w:val="22"/>
        </w:rPr>
        <w:t xml:space="preserve"> Marta </w:t>
      </w:r>
      <w:proofErr w:type="spellStart"/>
      <w:r w:rsidR="00110034">
        <w:rPr>
          <w:sz w:val="22"/>
          <w:szCs w:val="22"/>
        </w:rPr>
        <w:t>Kun</w:t>
      </w:r>
      <w:r>
        <w:t>ová</w:t>
      </w:r>
      <w:proofErr w:type="spellEnd"/>
    </w:p>
    <w:p w14:paraId="140F40A1" w14:textId="1B27FADB" w:rsidR="0021044F" w:rsidRPr="00452E5C" w:rsidRDefault="0021044F" w:rsidP="0021044F">
      <w:pPr>
        <w:pStyle w:val="Zkladntext"/>
        <w:jc w:val="left"/>
      </w:pPr>
      <w:r>
        <w:tab/>
      </w:r>
      <w:r>
        <w:tab/>
      </w:r>
      <w:r>
        <w:tab/>
      </w:r>
      <w:r>
        <w:tab/>
      </w:r>
      <w:r>
        <w:tab/>
      </w:r>
      <w:r>
        <w:tab/>
      </w:r>
      <w:r>
        <w:tab/>
        <w:t xml:space="preserve"> starostka obce</w:t>
      </w:r>
    </w:p>
    <w:p w14:paraId="6A5C0183" w14:textId="77777777" w:rsidR="00497F59" w:rsidRDefault="00497F59" w:rsidP="00696E55">
      <w:pPr>
        <w:jc w:val="both"/>
        <w:rPr>
          <w:b/>
          <w:i/>
          <w:u w:val="single"/>
        </w:rPr>
      </w:pPr>
    </w:p>
    <w:p w14:paraId="404D4972" w14:textId="77777777" w:rsidR="001D70B9" w:rsidRDefault="001D70B9" w:rsidP="00696E55">
      <w:pPr>
        <w:jc w:val="both"/>
        <w:rPr>
          <w:b/>
          <w:i/>
          <w:u w:val="single"/>
        </w:rPr>
      </w:pPr>
    </w:p>
    <w:p w14:paraId="681D0A41" w14:textId="77777777" w:rsidR="00A2372C" w:rsidRDefault="00A2372C" w:rsidP="00D316B8">
      <w:pPr>
        <w:jc w:val="both"/>
        <w:rPr>
          <w:b/>
          <w:i/>
          <w:u w:val="single"/>
        </w:rPr>
      </w:pPr>
    </w:p>
    <w:p w14:paraId="7E0D4166" w14:textId="77777777" w:rsidR="000A5BE4" w:rsidRPr="000A5BE4" w:rsidRDefault="00110034" w:rsidP="000A5BE4">
      <w:pPr>
        <w:jc w:val="both"/>
        <w:rPr>
          <w:b/>
          <w:i/>
          <w:u w:val="single"/>
        </w:rPr>
      </w:pPr>
      <w:r>
        <w:rPr>
          <w:b/>
          <w:i/>
          <w:u w:val="single"/>
        </w:rPr>
        <w:t>K bodu</w:t>
      </w:r>
      <w:r w:rsidRPr="003175CC">
        <w:rPr>
          <w:b/>
          <w:i/>
          <w:u w:val="single"/>
        </w:rPr>
        <w:t xml:space="preserve">: </w:t>
      </w:r>
      <w:r w:rsidR="000A5BE4" w:rsidRPr="000A5BE4">
        <w:rPr>
          <w:b/>
          <w:i/>
          <w:u w:val="single"/>
        </w:rPr>
        <w:t>Stavebné úpravy WC v budove obecného úradu + úprava rozpočtu k 30.6.2024</w:t>
      </w:r>
    </w:p>
    <w:p w14:paraId="3B4E3735" w14:textId="77777777" w:rsidR="00FF0715" w:rsidRDefault="00FF0715" w:rsidP="006A34B8">
      <w:pPr>
        <w:pStyle w:val="Zkladntext"/>
        <w:jc w:val="left"/>
        <w:rPr>
          <w:b/>
        </w:rPr>
      </w:pPr>
    </w:p>
    <w:p w14:paraId="2783DF91" w14:textId="267B3862" w:rsidR="003175CC" w:rsidRDefault="003175CC" w:rsidP="00FF0715">
      <w:pPr>
        <w:pStyle w:val="Zkladntext"/>
        <w:ind w:left="2832" w:firstLine="708"/>
        <w:jc w:val="left"/>
        <w:rPr>
          <w:b/>
        </w:rPr>
      </w:pPr>
      <w:r w:rsidRPr="003175CC">
        <w:rPr>
          <w:b/>
        </w:rPr>
        <w:t xml:space="preserve">Uznesenie č. </w:t>
      </w:r>
      <w:r w:rsidR="000A5BE4">
        <w:rPr>
          <w:b/>
        </w:rPr>
        <w:t>14</w:t>
      </w:r>
      <w:r w:rsidR="00FF0715">
        <w:rPr>
          <w:b/>
        </w:rPr>
        <w:t>/2024</w:t>
      </w:r>
    </w:p>
    <w:p w14:paraId="23CD8ECD" w14:textId="77777777" w:rsidR="00F9576A" w:rsidRPr="003175CC" w:rsidRDefault="00F9576A" w:rsidP="00FF0715">
      <w:pPr>
        <w:pStyle w:val="Zkladntext"/>
        <w:ind w:left="2832" w:firstLine="708"/>
        <w:jc w:val="left"/>
        <w:rPr>
          <w:b/>
        </w:rPr>
      </w:pPr>
    </w:p>
    <w:p w14:paraId="78926C3B" w14:textId="77777777" w:rsidR="000A5BE4" w:rsidRDefault="003175CC" w:rsidP="00EE39DE">
      <w:pPr>
        <w:pStyle w:val="Zkladntext"/>
        <w:jc w:val="left"/>
      </w:pPr>
      <w:r w:rsidRPr="003175CC">
        <w:t>Obecné zastupiteľstvo v</w:t>
      </w:r>
      <w:r w:rsidR="000A5BE4">
        <w:t> </w:t>
      </w:r>
      <w:r w:rsidRPr="003175CC">
        <w:t>Hrabovke</w:t>
      </w:r>
      <w:r w:rsidR="000A5BE4">
        <w:t>:</w:t>
      </w:r>
    </w:p>
    <w:p w14:paraId="483636C4" w14:textId="3781000C" w:rsidR="003175CC" w:rsidRDefault="007E51EC" w:rsidP="000A5BE4">
      <w:pPr>
        <w:pStyle w:val="Zkladntext"/>
        <w:numPr>
          <w:ilvl w:val="0"/>
          <w:numId w:val="7"/>
        </w:numPr>
        <w:jc w:val="left"/>
      </w:pPr>
      <w:r w:rsidRPr="00F9576A">
        <w:rPr>
          <w:b/>
        </w:rPr>
        <w:t>s</w:t>
      </w:r>
      <w:r w:rsidR="00F9576A">
        <w:rPr>
          <w:b/>
        </w:rPr>
        <w:t> </w:t>
      </w:r>
      <w:r w:rsidRPr="00F9576A">
        <w:rPr>
          <w:b/>
        </w:rPr>
        <w:t>c</w:t>
      </w:r>
      <w:r w:rsidR="00F9576A">
        <w:rPr>
          <w:b/>
        </w:rPr>
        <w:t xml:space="preserve"> </w:t>
      </w:r>
      <w:r w:rsidRPr="00F9576A">
        <w:rPr>
          <w:b/>
        </w:rPr>
        <w:t>h</w:t>
      </w:r>
      <w:r w:rsidR="00F9576A">
        <w:rPr>
          <w:b/>
        </w:rPr>
        <w:t xml:space="preserve"> </w:t>
      </w:r>
      <w:r w:rsidRPr="00F9576A">
        <w:rPr>
          <w:b/>
        </w:rPr>
        <w:t>v</w:t>
      </w:r>
      <w:r w:rsidR="00F9576A">
        <w:rPr>
          <w:b/>
        </w:rPr>
        <w:t> </w:t>
      </w:r>
      <w:r w:rsidRPr="00F9576A">
        <w:rPr>
          <w:b/>
        </w:rPr>
        <w:t>a</w:t>
      </w:r>
      <w:r w:rsidR="00F9576A">
        <w:rPr>
          <w:b/>
        </w:rPr>
        <w:t> </w:t>
      </w:r>
      <w:r w:rsidRPr="00F9576A">
        <w:rPr>
          <w:b/>
        </w:rPr>
        <w:t>ľ</w:t>
      </w:r>
      <w:r w:rsidR="00F9576A">
        <w:rPr>
          <w:b/>
        </w:rPr>
        <w:t xml:space="preserve"> </w:t>
      </w:r>
      <w:r w:rsidRPr="00F9576A">
        <w:rPr>
          <w:b/>
        </w:rPr>
        <w:t>u</w:t>
      </w:r>
      <w:r w:rsidR="00F9576A">
        <w:rPr>
          <w:b/>
        </w:rPr>
        <w:t> </w:t>
      </w:r>
      <w:r w:rsidRPr="00F9576A">
        <w:rPr>
          <w:b/>
        </w:rPr>
        <w:t>j</w:t>
      </w:r>
      <w:r w:rsidR="00F9576A">
        <w:rPr>
          <w:b/>
        </w:rPr>
        <w:t xml:space="preserve"> </w:t>
      </w:r>
      <w:r w:rsidRPr="00F9576A">
        <w:rPr>
          <w:b/>
        </w:rPr>
        <w:t>e</w:t>
      </w:r>
      <w:r>
        <w:t xml:space="preserve"> </w:t>
      </w:r>
      <w:r w:rsidR="00F9576A">
        <w:t xml:space="preserve"> </w:t>
      </w:r>
      <w:r w:rsidR="000A5BE4">
        <w:t xml:space="preserve">stavebné úpravy WC v budove obecného úradu </w:t>
      </w:r>
    </w:p>
    <w:p w14:paraId="642D4370" w14:textId="70468117" w:rsidR="000A5BE4" w:rsidRPr="00140D00" w:rsidRDefault="000A5BE4" w:rsidP="000A5BE4">
      <w:pPr>
        <w:pStyle w:val="Zkladntext"/>
        <w:numPr>
          <w:ilvl w:val="0"/>
          <w:numId w:val="7"/>
        </w:numPr>
        <w:jc w:val="left"/>
      </w:pPr>
      <w:r>
        <w:rPr>
          <w:b/>
        </w:rPr>
        <w:t xml:space="preserve">s c h v a ľ u j e  </w:t>
      </w:r>
      <w:r>
        <w:t>navrhnuté úpravy rozpočtu k 30.6.2024.</w:t>
      </w:r>
    </w:p>
    <w:p w14:paraId="51178BE6" w14:textId="7655FC96" w:rsidR="00E9341C" w:rsidRPr="00E9341C" w:rsidRDefault="00E9341C" w:rsidP="0054177F">
      <w:pPr>
        <w:jc w:val="both"/>
      </w:pPr>
      <w:r w:rsidRPr="00E9341C">
        <w:t xml:space="preserve">   </w:t>
      </w:r>
    </w:p>
    <w:p w14:paraId="09C16888" w14:textId="2201FA6A" w:rsidR="003175CC" w:rsidRPr="003175CC" w:rsidRDefault="003175CC" w:rsidP="003175CC">
      <w:pPr>
        <w:pStyle w:val="Zkladntext"/>
      </w:pPr>
      <w:r w:rsidRPr="003175CC">
        <w:t xml:space="preserve">V Hrabovke, </w:t>
      </w:r>
      <w:r w:rsidR="00D316B8">
        <w:t>2</w:t>
      </w:r>
      <w:r w:rsidR="000A5BE4">
        <w:t>8.06</w:t>
      </w:r>
      <w:r w:rsidR="00D316B8">
        <w:t>.2024</w:t>
      </w:r>
    </w:p>
    <w:p w14:paraId="5BD3EFC3" w14:textId="77777777" w:rsidR="003175CC" w:rsidRDefault="003175CC" w:rsidP="003175CC">
      <w:pPr>
        <w:pStyle w:val="Zkladntext"/>
        <w:ind w:left="4956" w:firstLine="708"/>
        <w:jc w:val="left"/>
        <w:rPr>
          <w:sz w:val="22"/>
          <w:szCs w:val="22"/>
        </w:rPr>
      </w:pPr>
    </w:p>
    <w:p w14:paraId="6CA1FB2E" w14:textId="77777777" w:rsidR="003175CC" w:rsidRDefault="003175CC" w:rsidP="003175CC">
      <w:pPr>
        <w:pStyle w:val="Zkladntext"/>
        <w:ind w:left="4956" w:firstLine="708"/>
        <w:jc w:val="left"/>
        <w:rPr>
          <w:sz w:val="22"/>
          <w:szCs w:val="22"/>
        </w:rPr>
      </w:pPr>
    </w:p>
    <w:p w14:paraId="1D2E10C5" w14:textId="77777777" w:rsidR="003175CC" w:rsidRPr="003175CC" w:rsidRDefault="003175CC" w:rsidP="003175CC">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Pr="003175CC">
        <w:t xml:space="preserve"> Marta </w:t>
      </w:r>
      <w:proofErr w:type="spellStart"/>
      <w:r w:rsidRPr="003175CC">
        <w:t>Kunová</w:t>
      </w:r>
      <w:proofErr w:type="spellEnd"/>
    </w:p>
    <w:p w14:paraId="0B460F31" w14:textId="7D409910" w:rsidR="003175CC" w:rsidRDefault="003175CC" w:rsidP="003175CC">
      <w:pPr>
        <w:pStyle w:val="Zkladntext"/>
        <w:jc w:val="left"/>
      </w:pPr>
      <w:r w:rsidRPr="003175CC">
        <w:tab/>
      </w:r>
      <w:r w:rsidRPr="003175CC">
        <w:tab/>
      </w:r>
      <w:r w:rsidRPr="003175CC">
        <w:tab/>
      </w:r>
      <w:r w:rsidRPr="003175CC">
        <w:tab/>
      </w:r>
      <w:r w:rsidRPr="003175CC">
        <w:tab/>
      </w:r>
      <w:r w:rsidRPr="003175CC">
        <w:tab/>
      </w:r>
      <w:r w:rsidRPr="003175CC">
        <w:tab/>
      </w:r>
      <w:r w:rsidRPr="003175CC">
        <w:tab/>
        <w:t xml:space="preserve"> starostka obce</w:t>
      </w:r>
    </w:p>
    <w:p w14:paraId="323CFA57" w14:textId="77777777" w:rsidR="00F9576A" w:rsidRDefault="00F9576A" w:rsidP="003175CC">
      <w:pPr>
        <w:pStyle w:val="Zkladntext"/>
        <w:jc w:val="left"/>
      </w:pPr>
    </w:p>
    <w:p w14:paraId="488F9DBD" w14:textId="77777777" w:rsidR="00F9576A" w:rsidRDefault="00F9576A" w:rsidP="00FF0715">
      <w:pPr>
        <w:pStyle w:val="Zkladntext"/>
        <w:jc w:val="left"/>
        <w:rPr>
          <w:b/>
        </w:rPr>
      </w:pPr>
    </w:p>
    <w:p w14:paraId="6ED65179" w14:textId="40F0825C" w:rsidR="00F9576A" w:rsidRPr="00F9576A" w:rsidRDefault="00F9576A" w:rsidP="007F1CA7">
      <w:pPr>
        <w:pStyle w:val="Zkladntext"/>
        <w:jc w:val="left"/>
        <w:rPr>
          <w:b/>
          <w:i/>
          <w:u w:val="single"/>
        </w:rPr>
      </w:pPr>
    </w:p>
    <w:p w14:paraId="1172730B" w14:textId="0E473A7D"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013"/>
        <w:gridCol w:w="992"/>
        <w:gridCol w:w="1418"/>
        <w:gridCol w:w="1134"/>
        <w:gridCol w:w="992"/>
      </w:tblGrid>
      <w:tr w:rsidR="00563238" w14:paraId="041D396B" w14:textId="77777777" w:rsidTr="001D70B9">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013" w:type="dxa"/>
            <w:tcBorders>
              <w:top w:val="single" w:sz="4" w:space="0" w:color="auto"/>
              <w:left w:val="single" w:sz="4" w:space="0" w:color="auto"/>
              <w:bottom w:val="single" w:sz="4" w:space="0" w:color="auto"/>
              <w:right w:val="single" w:sz="4" w:space="0" w:color="auto"/>
            </w:tcBorders>
          </w:tcPr>
          <w:p w14:paraId="65DE9FAA" w14:textId="1FDA3621"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Čičo</w:t>
            </w:r>
            <w:proofErr w:type="spellEnd"/>
          </w:p>
        </w:tc>
        <w:tc>
          <w:tcPr>
            <w:tcW w:w="992" w:type="dxa"/>
            <w:tcBorders>
              <w:top w:val="single" w:sz="4" w:space="0" w:color="auto"/>
              <w:left w:val="single" w:sz="4" w:space="0" w:color="auto"/>
              <w:bottom w:val="single" w:sz="4" w:space="0" w:color="auto"/>
              <w:right w:val="single" w:sz="4" w:space="0" w:color="auto"/>
            </w:tcBorders>
          </w:tcPr>
          <w:p w14:paraId="28A02D4D" w14:textId="1BF0CCCB"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1418" w:type="dxa"/>
            <w:tcBorders>
              <w:top w:val="single" w:sz="4" w:space="0" w:color="auto"/>
              <w:left w:val="single" w:sz="4" w:space="0" w:color="auto"/>
              <w:bottom w:val="single" w:sz="4" w:space="0" w:color="auto"/>
              <w:right w:val="single" w:sz="4" w:space="0" w:color="auto"/>
            </w:tcBorders>
          </w:tcPr>
          <w:p w14:paraId="23F6B612" w14:textId="0DD54E78"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Gajdošíková</w:t>
            </w:r>
            <w:proofErr w:type="spellEnd"/>
          </w:p>
        </w:tc>
        <w:tc>
          <w:tcPr>
            <w:tcW w:w="1134" w:type="dxa"/>
            <w:tcBorders>
              <w:top w:val="single" w:sz="4" w:space="0" w:color="auto"/>
              <w:left w:val="single" w:sz="4" w:space="0" w:color="auto"/>
              <w:bottom w:val="single" w:sz="4" w:space="0" w:color="auto"/>
              <w:right w:val="single" w:sz="4" w:space="0" w:color="auto"/>
            </w:tcBorders>
          </w:tcPr>
          <w:p w14:paraId="4AB394E0" w14:textId="6EA997F0"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Mráziková</w:t>
            </w:r>
          </w:p>
        </w:tc>
        <w:tc>
          <w:tcPr>
            <w:tcW w:w="992" w:type="dxa"/>
            <w:tcBorders>
              <w:top w:val="single" w:sz="4" w:space="0" w:color="auto"/>
              <w:left w:val="single" w:sz="4" w:space="0" w:color="auto"/>
              <w:bottom w:val="single" w:sz="4" w:space="0" w:color="auto"/>
              <w:right w:val="single" w:sz="4" w:space="0" w:color="auto"/>
            </w:tcBorders>
          </w:tcPr>
          <w:p w14:paraId="66632206" w14:textId="7C7ACE63"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Ing.Plško</w:t>
            </w:r>
            <w:proofErr w:type="spellEnd"/>
          </w:p>
        </w:tc>
      </w:tr>
      <w:tr w:rsidR="00696E55" w14:paraId="756BE875"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3938168A" w:rsidR="00696E55" w:rsidRDefault="000A5BE4" w:rsidP="00F075C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w:t>
            </w:r>
            <w:r w:rsidR="00025FB5">
              <w:rPr>
                <w:rFonts w:ascii="Calibri" w:eastAsiaTheme="minorHAnsi" w:hAnsi="Calibri" w:cs="Calibri"/>
                <w:color w:val="000000"/>
                <w:sz w:val="22"/>
                <w:szCs w:val="22"/>
                <w:lang w:eastAsia="en-US"/>
              </w:rPr>
              <w:t>/2024</w:t>
            </w:r>
          </w:p>
        </w:tc>
        <w:tc>
          <w:tcPr>
            <w:tcW w:w="1013" w:type="dxa"/>
            <w:tcBorders>
              <w:top w:val="single" w:sz="4" w:space="0" w:color="auto"/>
              <w:left w:val="single" w:sz="4" w:space="0" w:color="auto"/>
              <w:bottom w:val="single" w:sz="4" w:space="0" w:color="auto"/>
              <w:right w:val="single" w:sz="4" w:space="0" w:color="auto"/>
            </w:tcBorders>
          </w:tcPr>
          <w:p w14:paraId="156CA5CA" w14:textId="736113CB" w:rsidR="00696E55" w:rsidRDefault="00DA00DA"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0420EC8F" w14:textId="7A7DFB70" w:rsidR="00696E55" w:rsidRDefault="00696E55"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7E1FE9EF" w14:textId="5A60B603" w:rsidR="00696E55" w:rsidRDefault="000A5BE4" w:rsidP="00696E5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14:paraId="295E7AAC" w14:textId="527C9F2C" w:rsidR="00696E55" w:rsidRDefault="00DA00DA" w:rsidP="00696E55">
            <w:pPr>
              <w:jc w:val="right"/>
              <w:rPr>
                <w:b/>
                <w:sz w:val="20"/>
                <w:szCs w:val="20"/>
              </w:rPr>
            </w:pPr>
            <w:r>
              <w:rPr>
                <w:b/>
                <w:sz w:val="20"/>
                <w:szCs w:val="20"/>
              </w:rPr>
              <w:t>I</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14:paraId="2894F446" w14:textId="3A4D6A88" w:rsidR="00696E55" w:rsidRDefault="00696E55" w:rsidP="00696E55">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0A5BE4" w14:paraId="69EF0809"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2BCA7073" w:rsidR="000A5BE4" w:rsidRDefault="000A5BE4" w:rsidP="000A5BE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2024</w:t>
            </w:r>
          </w:p>
        </w:tc>
        <w:tc>
          <w:tcPr>
            <w:tcW w:w="1013" w:type="dxa"/>
            <w:tcBorders>
              <w:top w:val="single" w:sz="4" w:space="0" w:color="auto"/>
              <w:left w:val="single" w:sz="4" w:space="0" w:color="auto"/>
              <w:bottom w:val="single" w:sz="4" w:space="0" w:color="auto"/>
              <w:right w:val="single" w:sz="4" w:space="0" w:color="auto"/>
            </w:tcBorders>
          </w:tcPr>
          <w:p w14:paraId="751E69AB" w14:textId="6E415ABD" w:rsidR="000A5BE4" w:rsidRDefault="00DA00DA" w:rsidP="000A5BE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AC8B0F2" w14:textId="519129A7" w:rsidR="000A5BE4" w:rsidRDefault="000A5BE4" w:rsidP="000A5BE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7038F613" w14:textId="599A537B" w:rsidR="000A5BE4" w:rsidRDefault="000A5BE4" w:rsidP="000A5BE4">
            <w:pPr>
              <w:autoSpaceDE w:val="0"/>
              <w:autoSpaceDN w:val="0"/>
              <w:adjustRightInd w:val="0"/>
              <w:jc w:val="right"/>
              <w:rPr>
                <w:rFonts w:eastAsiaTheme="minorHAnsi"/>
                <w:b/>
                <w:bCs/>
                <w:color w:val="000000"/>
                <w:sz w:val="20"/>
                <w:szCs w:val="20"/>
                <w:lang w:eastAsia="en-US"/>
              </w:rPr>
            </w:pPr>
            <w:r w:rsidRPr="00E81DFB">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14:paraId="54451FA7" w14:textId="2BFDD6CF" w:rsidR="000A5BE4" w:rsidRDefault="000A5BE4" w:rsidP="000A5BE4">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7ADC211B" w14:textId="68653206" w:rsidR="000A5BE4" w:rsidRDefault="000A5BE4" w:rsidP="000A5BE4">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0A5BE4" w14:paraId="477BFA5F"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41553DA0" w14:textId="63AC4129" w:rsidR="000A5BE4" w:rsidRDefault="000A5BE4" w:rsidP="000A5BE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2024</w:t>
            </w:r>
          </w:p>
        </w:tc>
        <w:tc>
          <w:tcPr>
            <w:tcW w:w="1013" w:type="dxa"/>
            <w:tcBorders>
              <w:top w:val="single" w:sz="4" w:space="0" w:color="auto"/>
              <w:left w:val="single" w:sz="4" w:space="0" w:color="auto"/>
              <w:bottom w:val="single" w:sz="4" w:space="0" w:color="auto"/>
              <w:right w:val="single" w:sz="4" w:space="0" w:color="auto"/>
            </w:tcBorders>
          </w:tcPr>
          <w:p w14:paraId="7E29EEF3" w14:textId="5C42F893" w:rsidR="000A5BE4" w:rsidRDefault="00DA00DA" w:rsidP="000A5BE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9C0D997" w14:textId="511A6161" w:rsidR="000A5BE4" w:rsidRDefault="000A5BE4" w:rsidP="000A5BE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66682C54" w14:textId="10816AE1" w:rsidR="000A5BE4" w:rsidRDefault="000A5BE4" w:rsidP="000A5BE4">
            <w:pPr>
              <w:autoSpaceDE w:val="0"/>
              <w:autoSpaceDN w:val="0"/>
              <w:adjustRightInd w:val="0"/>
              <w:jc w:val="right"/>
              <w:rPr>
                <w:rFonts w:eastAsiaTheme="minorHAnsi"/>
                <w:b/>
                <w:bCs/>
                <w:color w:val="000000"/>
                <w:sz w:val="20"/>
                <w:szCs w:val="20"/>
                <w:lang w:eastAsia="en-US"/>
              </w:rPr>
            </w:pPr>
            <w:r w:rsidRPr="00E81DFB">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14:paraId="45796E61" w14:textId="14BF2D98" w:rsidR="000A5BE4" w:rsidRDefault="000A5BE4" w:rsidP="000A5BE4">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5E8C4D3D" w14:textId="42FD9264" w:rsidR="000A5BE4" w:rsidRDefault="000A5BE4" w:rsidP="000A5BE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0A5BE4" w14:paraId="130988DC"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0052C9E1" w14:textId="4C0AC49F" w:rsidR="000A5BE4" w:rsidRDefault="000A5BE4" w:rsidP="000A5BE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2024</w:t>
            </w:r>
          </w:p>
        </w:tc>
        <w:tc>
          <w:tcPr>
            <w:tcW w:w="1013" w:type="dxa"/>
            <w:tcBorders>
              <w:top w:val="single" w:sz="4" w:space="0" w:color="auto"/>
              <w:left w:val="single" w:sz="4" w:space="0" w:color="auto"/>
              <w:bottom w:val="single" w:sz="4" w:space="0" w:color="auto"/>
              <w:right w:val="single" w:sz="4" w:space="0" w:color="auto"/>
            </w:tcBorders>
          </w:tcPr>
          <w:p w14:paraId="031775B0" w14:textId="1046F93F" w:rsidR="000A5BE4" w:rsidRDefault="00DA00DA" w:rsidP="000A5BE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360A9637" w14:textId="34F70343" w:rsidR="000A5BE4" w:rsidRDefault="000A5BE4" w:rsidP="000A5BE4">
            <w:pPr>
              <w:autoSpaceDE w:val="0"/>
              <w:autoSpaceDN w:val="0"/>
              <w:adjustRightInd w:val="0"/>
              <w:jc w:val="right"/>
              <w:rPr>
                <w:rFonts w:eastAsiaTheme="minorHAnsi"/>
                <w:b/>
                <w:bCs/>
                <w:color w:val="000000"/>
                <w:sz w:val="20"/>
                <w:szCs w:val="20"/>
                <w:lang w:eastAsia="en-US"/>
              </w:rPr>
            </w:pPr>
            <w:r w:rsidRPr="003E305B">
              <w:rPr>
                <w:rFonts w:eastAsiaTheme="minorHAnsi"/>
                <w:b/>
                <w:bCs/>
                <w:color w:val="000000"/>
                <w:sz w:val="20"/>
                <w:szCs w:val="20"/>
                <w:lang w:eastAsia="en-US"/>
              </w:rPr>
              <w:t>I</w:t>
            </w:r>
          </w:p>
        </w:tc>
        <w:tc>
          <w:tcPr>
            <w:tcW w:w="1418" w:type="dxa"/>
            <w:tcBorders>
              <w:top w:val="single" w:sz="4" w:space="0" w:color="auto"/>
              <w:left w:val="single" w:sz="4" w:space="0" w:color="auto"/>
              <w:bottom w:val="single" w:sz="4" w:space="0" w:color="auto"/>
              <w:right w:val="single" w:sz="4" w:space="0" w:color="auto"/>
            </w:tcBorders>
          </w:tcPr>
          <w:p w14:paraId="4F318373" w14:textId="4FEE015E" w:rsidR="000A5BE4" w:rsidRDefault="000A5BE4" w:rsidP="000A5BE4">
            <w:pPr>
              <w:autoSpaceDE w:val="0"/>
              <w:autoSpaceDN w:val="0"/>
              <w:adjustRightInd w:val="0"/>
              <w:jc w:val="right"/>
              <w:rPr>
                <w:rFonts w:eastAsiaTheme="minorHAnsi"/>
                <w:b/>
                <w:bCs/>
                <w:color w:val="000000"/>
                <w:sz w:val="20"/>
                <w:szCs w:val="20"/>
                <w:lang w:eastAsia="en-US"/>
              </w:rPr>
            </w:pPr>
            <w:r w:rsidRPr="00E81DFB">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14:paraId="398CB7A2" w14:textId="37839202" w:rsidR="000A5BE4" w:rsidRDefault="000A5BE4" w:rsidP="000A5BE4">
            <w:pPr>
              <w:jc w:val="right"/>
              <w:rPr>
                <w:b/>
                <w:sz w:val="20"/>
                <w:szCs w:val="20"/>
              </w:rPr>
            </w:pPr>
            <w:r>
              <w:rPr>
                <w:b/>
                <w:sz w:val="20"/>
                <w:szCs w:val="20"/>
              </w:rPr>
              <w:t>I</w:t>
            </w:r>
          </w:p>
        </w:tc>
        <w:tc>
          <w:tcPr>
            <w:tcW w:w="992" w:type="dxa"/>
            <w:tcBorders>
              <w:top w:val="single" w:sz="4" w:space="0" w:color="auto"/>
              <w:left w:val="single" w:sz="4" w:space="0" w:color="auto"/>
              <w:bottom w:val="single" w:sz="4" w:space="0" w:color="auto"/>
              <w:right w:val="single" w:sz="4" w:space="0" w:color="auto"/>
            </w:tcBorders>
          </w:tcPr>
          <w:p w14:paraId="666D880F" w14:textId="28C517AF" w:rsidR="000A5BE4" w:rsidRDefault="000A5BE4" w:rsidP="000A5BE4">
            <w:pPr>
              <w:autoSpaceDE w:val="0"/>
              <w:autoSpaceDN w:val="0"/>
              <w:adjustRightInd w:val="0"/>
              <w:jc w:val="right"/>
              <w:rPr>
                <w:rFonts w:eastAsiaTheme="minorHAnsi"/>
                <w:b/>
                <w:bCs/>
                <w:color w:val="000000"/>
                <w:sz w:val="20"/>
                <w:szCs w:val="20"/>
                <w:lang w:eastAsia="en-US"/>
              </w:rPr>
            </w:pPr>
            <w:r w:rsidRPr="0070123D">
              <w:rPr>
                <w:rFonts w:eastAsiaTheme="minorHAnsi"/>
                <w:b/>
                <w:bCs/>
                <w:color w:val="000000"/>
                <w:sz w:val="20"/>
                <w:szCs w:val="20"/>
                <w:lang w:eastAsia="en-US"/>
              </w:rPr>
              <w:t>I</w:t>
            </w:r>
          </w:p>
        </w:tc>
      </w:tr>
      <w:tr w:rsidR="000A5BE4" w14:paraId="7A7CB715"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34799672" w14:textId="7848C1AE" w:rsidR="000A5BE4" w:rsidRDefault="000A5BE4" w:rsidP="000A5BE4">
            <w:pPr>
              <w:autoSpaceDE w:val="0"/>
              <w:autoSpaceDN w:val="0"/>
              <w:adjustRightInd w:val="0"/>
              <w:rPr>
                <w:rFonts w:ascii="Calibri" w:eastAsiaTheme="minorHAnsi" w:hAnsi="Calibri" w:cs="Calibri"/>
                <w:color w:val="000000"/>
                <w:sz w:val="22"/>
                <w:szCs w:val="22"/>
                <w:lang w:eastAsia="en-US"/>
              </w:rPr>
            </w:pPr>
          </w:p>
        </w:tc>
        <w:tc>
          <w:tcPr>
            <w:tcW w:w="1013" w:type="dxa"/>
            <w:tcBorders>
              <w:top w:val="single" w:sz="4" w:space="0" w:color="auto"/>
              <w:left w:val="single" w:sz="4" w:space="0" w:color="auto"/>
              <w:bottom w:val="single" w:sz="4" w:space="0" w:color="auto"/>
              <w:right w:val="single" w:sz="4" w:space="0" w:color="auto"/>
            </w:tcBorders>
          </w:tcPr>
          <w:p w14:paraId="378D53B4" w14:textId="74C18342" w:rsidR="000A5BE4" w:rsidRDefault="000A5BE4" w:rsidP="000A5BE4">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3D0F463" w14:textId="34493A27" w:rsidR="000A5BE4" w:rsidRDefault="000A5BE4" w:rsidP="000A5BE4">
            <w:pPr>
              <w:autoSpaceDE w:val="0"/>
              <w:autoSpaceDN w:val="0"/>
              <w:adjustRightInd w:val="0"/>
              <w:jc w:val="right"/>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23C4531" w14:textId="1304A561" w:rsidR="000A5BE4" w:rsidRDefault="000A5BE4" w:rsidP="000A5BE4">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3750BB" w14:textId="4F51DFD4" w:rsidR="000A5BE4" w:rsidRDefault="000A5BE4" w:rsidP="000A5BE4">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20C6EF" w14:textId="5425F5C1" w:rsidR="000A5BE4" w:rsidRDefault="000A5BE4" w:rsidP="000A5BE4">
            <w:pPr>
              <w:autoSpaceDE w:val="0"/>
              <w:autoSpaceDN w:val="0"/>
              <w:adjustRightInd w:val="0"/>
              <w:jc w:val="right"/>
              <w:rPr>
                <w:rFonts w:eastAsiaTheme="minorHAnsi"/>
                <w:b/>
                <w:bCs/>
                <w:color w:val="000000"/>
                <w:sz w:val="20"/>
                <w:szCs w:val="20"/>
                <w:lang w:eastAsia="en-US"/>
              </w:rPr>
            </w:pPr>
          </w:p>
        </w:tc>
      </w:tr>
      <w:tr w:rsidR="00563238" w14:paraId="14C1842B" w14:textId="77777777" w:rsidTr="001D70B9">
        <w:trPr>
          <w:trHeight w:val="319"/>
        </w:trPr>
        <w:tc>
          <w:tcPr>
            <w:tcW w:w="1579" w:type="dxa"/>
            <w:tcBorders>
              <w:top w:val="single" w:sz="4" w:space="0" w:color="auto"/>
              <w:left w:val="single" w:sz="4" w:space="0" w:color="auto"/>
              <w:bottom w:val="single" w:sz="4" w:space="0" w:color="auto"/>
              <w:right w:val="single" w:sz="4" w:space="0" w:color="auto"/>
            </w:tcBorders>
          </w:tcPr>
          <w:p w14:paraId="5A581F12" w14:textId="1B8DC156" w:rsidR="00563238" w:rsidRDefault="00563238" w:rsidP="00696E55">
            <w:pPr>
              <w:autoSpaceDE w:val="0"/>
              <w:autoSpaceDN w:val="0"/>
              <w:adjustRightInd w:val="0"/>
              <w:rPr>
                <w:rFonts w:ascii="Calibri" w:eastAsiaTheme="minorHAnsi" w:hAnsi="Calibri" w:cs="Calibri"/>
                <w:color w:val="000000"/>
                <w:sz w:val="22"/>
                <w:szCs w:val="22"/>
                <w:lang w:eastAsia="en-US"/>
              </w:rPr>
            </w:pPr>
          </w:p>
        </w:tc>
        <w:tc>
          <w:tcPr>
            <w:tcW w:w="1013" w:type="dxa"/>
            <w:tcBorders>
              <w:top w:val="single" w:sz="4" w:space="0" w:color="auto"/>
              <w:left w:val="single" w:sz="4" w:space="0" w:color="auto"/>
              <w:bottom w:val="single" w:sz="4" w:space="0" w:color="auto"/>
              <w:right w:val="single" w:sz="4" w:space="0" w:color="auto"/>
            </w:tcBorders>
          </w:tcPr>
          <w:p w14:paraId="01ACD6A6" w14:textId="65C04115" w:rsidR="00563238" w:rsidRDefault="00563238" w:rsidP="00696E55">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EB3615D" w14:textId="7C731381" w:rsidR="00563238" w:rsidRDefault="00563238" w:rsidP="00696E55">
            <w:pPr>
              <w:autoSpaceDE w:val="0"/>
              <w:autoSpaceDN w:val="0"/>
              <w:adjustRightInd w:val="0"/>
              <w:jc w:val="right"/>
              <w:rPr>
                <w:rFonts w:eastAsiaTheme="minorHAnsi"/>
                <w:b/>
                <w:bCs/>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2AB1C6F" w14:textId="43BE73F3" w:rsidR="00563238" w:rsidRDefault="00563238" w:rsidP="00696E55">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6E8B2B" w14:textId="7A87B883" w:rsidR="00563238" w:rsidRDefault="00563238" w:rsidP="00696E55">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DDB6FB" w14:textId="01F3A182" w:rsidR="00563238" w:rsidRDefault="00563238" w:rsidP="00696E55">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0451DA12" w:rsidR="006A34B8" w:rsidRDefault="006A34B8" w:rsidP="006A34B8">
      <w:pPr>
        <w:pStyle w:val="Zkladntext"/>
        <w:jc w:val="left"/>
        <w:rPr>
          <w:b/>
          <w:sz w:val="20"/>
        </w:rPr>
      </w:pPr>
      <w:r>
        <w:rPr>
          <w:b/>
          <w:sz w:val="20"/>
        </w:rPr>
        <w:t xml:space="preserve">                                X - proti                         N -  neprítomní</w:t>
      </w:r>
    </w:p>
    <w:p w14:paraId="5327928B" w14:textId="77777777" w:rsidR="00025FB5" w:rsidRDefault="00025FB5" w:rsidP="006A34B8">
      <w:pPr>
        <w:pStyle w:val="Zkladntext"/>
        <w:jc w:val="left"/>
        <w:rPr>
          <w:b/>
          <w:sz w:val="20"/>
        </w:rPr>
      </w:pPr>
    </w:p>
    <w:p w14:paraId="702FA839" w14:textId="77777777" w:rsidR="00F35907" w:rsidRDefault="00F35907" w:rsidP="006A34B8">
      <w:pPr>
        <w:pStyle w:val="Zkladntext"/>
        <w:jc w:val="left"/>
      </w:pPr>
    </w:p>
    <w:p w14:paraId="67D87D59" w14:textId="31DD82CB" w:rsidR="00E0638A" w:rsidRPr="00951226" w:rsidRDefault="00E0638A" w:rsidP="00E0638A">
      <w:pPr>
        <w:pStyle w:val="Zkladntext"/>
        <w:jc w:val="left"/>
        <w:rPr>
          <w:b/>
          <w:sz w:val="22"/>
          <w:szCs w:val="22"/>
        </w:rPr>
      </w:pPr>
      <w:r w:rsidRPr="00951226">
        <w:rPr>
          <w:b/>
        </w:rPr>
        <w:t>Overovatelia:</w:t>
      </w:r>
      <w:r w:rsidR="00E856A1" w:rsidRPr="00951226">
        <w:rPr>
          <w:b/>
        </w:rPr>
        <w:t xml:space="preserve">   </w:t>
      </w:r>
      <w:r w:rsidR="00951226" w:rsidRPr="00951226">
        <w:rPr>
          <w:b/>
        </w:rPr>
        <w:t xml:space="preserve">  </w:t>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p>
    <w:p w14:paraId="1CB1757D" w14:textId="68E19FAB" w:rsidR="0031218F" w:rsidRDefault="00CE2D73" w:rsidP="00E0638A">
      <w:pPr>
        <w:pStyle w:val="Zkladntext"/>
        <w:jc w:val="left"/>
      </w:pPr>
      <w:r>
        <w:t xml:space="preserve">Ivan Čulen             </w:t>
      </w:r>
      <w:r w:rsidR="0031218F">
        <w:t xml:space="preserve">      </w:t>
      </w:r>
      <w:r w:rsidR="002736D0">
        <w:t xml:space="preserve">                                                       </w:t>
      </w:r>
      <w:r w:rsidR="00BC2A14">
        <w:t>.</w:t>
      </w:r>
      <w:r w:rsidR="004C4D50">
        <w:t>.</w:t>
      </w:r>
      <w:r w:rsidR="00BC2A14">
        <w:t>........</w:t>
      </w:r>
      <w:r w:rsidR="004C4D50">
        <w:t>...............................</w:t>
      </w:r>
    </w:p>
    <w:p w14:paraId="0763152E" w14:textId="77777777" w:rsidR="00025FB5" w:rsidRDefault="00025FB5" w:rsidP="00E0638A">
      <w:pPr>
        <w:pStyle w:val="Zkladntext"/>
        <w:jc w:val="left"/>
      </w:pPr>
    </w:p>
    <w:p w14:paraId="10321953" w14:textId="7E16FE2F" w:rsidR="00951226" w:rsidRDefault="000A5BE4" w:rsidP="00E0638A">
      <w:pPr>
        <w:pStyle w:val="Zkladntext"/>
        <w:jc w:val="left"/>
      </w:pPr>
      <w:r>
        <w:t xml:space="preserve">Adam </w:t>
      </w:r>
      <w:proofErr w:type="spellStart"/>
      <w:r>
        <w:t>Čičo</w:t>
      </w:r>
      <w:proofErr w:type="spellEnd"/>
      <w:r>
        <w:t xml:space="preserve">         </w:t>
      </w:r>
      <w:r w:rsidR="0031218F">
        <w:t xml:space="preserve">       </w:t>
      </w:r>
      <w:r w:rsidR="00F075CA">
        <w:t xml:space="preserve">  </w:t>
      </w:r>
      <w:r w:rsidR="00C31EA9">
        <w:t xml:space="preserve">  </w:t>
      </w:r>
      <w:r w:rsidR="00951226">
        <w:t xml:space="preserve">                                                     .........................................</w:t>
      </w:r>
    </w:p>
    <w:p w14:paraId="79FA41FE" w14:textId="77777777" w:rsidR="00025FB5" w:rsidRDefault="00025FB5" w:rsidP="00E0638A">
      <w:pPr>
        <w:pStyle w:val="Zkladntext"/>
        <w:jc w:val="left"/>
      </w:pPr>
    </w:p>
    <w:p w14:paraId="04E1EEF5" w14:textId="77777777" w:rsidR="00E0638A" w:rsidRPr="00951226" w:rsidRDefault="00E0638A" w:rsidP="00E0638A">
      <w:pPr>
        <w:pStyle w:val="Zkladntext"/>
        <w:jc w:val="left"/>
        <w:rPr>
          <w:b/>
        </w:rPr>
      </w:pPr>
      <w:r w:rsidRPr="00951226">
        <w:rPr>
          <w:b/>
        </w:rPr>
        <w:t>Zapísala:</w:t>
      </w:r>
    </w:p>
    <w:p w14:paraId="6A98E8F2" w14:textId="6FD76DCC" w:rsidR="0080654D" w:rsidRDefault="00A9334F" w:rsidP="006C624E">
      <w:r>
        <w:t xml:space="preserve">Mgr. Janka </w:t>
      </w:r>
      <w:proofErr w:type="spellStart"/>
      <w:r>
        <w:t>Štefánková</w:t>
      </w:r>
      <w:proofErr w:type="spellEnd"/>
      <w:r w:rsidR="00E0638A">
        <w:tab/>
      </w:r>
      <w:r w:rsidR="00BA0B6E">
        <w:t xml:space="preserve">                    </w:t>
      </w:r>
      <w:r w:rsidR="004A533C">
        <w:t xml:space="preserve">      </w:t>
      </w:r>
      <w:r w:rsidR="00563238">
        <w:t xml:space="preserve">       </w:t>
      </w:r>
      <w:r w:rsidR="004A533C">
        <w:t xml:space="preserve">            </w:t>
      </w:r>
      <w:r w:rsidR="00E0638A">
        <w:t xml:space="preserve">.........................................  </w:t>
      </w:r>
    </w:p>
    <w:p w14:paraId="42D5FA4D" w14:textId="77777777" w:rsidR="00A2372C" w:rsidRDefault="00A2372C" w:rsidP="004D42C0">
      <w:pPr>
        <w:pStyle w:val="Zkladntext"/>
        <w:jc w:val="left"/>
      </w:pPr>
    </w:p>
    <w:p w14:paraId="0D0ACA31" w14:textId="77777777" w:rsidR="00A2372C" w:rsidRDefault="00A2372C" w:rsidP="004D42C0">
      <w:pPr>
        <w:pStyle w:val="Zkladntext"/>
        <w:jc w:val="left"/>
      </w:pPr>
    </w:p>
    <w:p w14:paraId="1D8FE8F0" w14:textId="77777777" w:rsidR="00A2372C" w:rsidRDefault="00A2372C" w:rsidP="004D42C0">
      <w:pPr>
        <w:pStyle w:val="Zkladntext"/>
        <w:jc w:val="left"/>
      </w:pPr>
    </w:p>
    <w:p w14:paraId="072D71BF" w14:textId="647953C7" w:rsidR="00EE2972" w:rsidRDefault="0080654D" w:rsidP="004D42C0">
      <w:pPr>
        <w:pStyle w:val="Zkladntext"/>
        <w:jc w:val="left"/>
      </w:pPr>
      <w:r>
        <w:tab/>
        <w:t xml:space="preserve">    </w:t>
      </w:r>
    </w:p>
    <w:p w14:paraId="51033966" w14:textId="77777777" w:rsidR="00B84552" w:rsidRDefault="00B84552" w:rsidP="004D42C0">
      <w:pPr>
        <w:pStyle w:val="Zkladntext"/>
        <w:jc w:val="left"/>
      </w:pPr>
    </w:p>
    <w:p w14:paraId="157E832D" w14:textId="1F5D79B9" w:rsidR="00E0638A" w:rsidRDefault="00563238" w:rsidP="0080654D">
      <w:pPr>
        <w:pStyle w:val="Zkladntext"/>
        <w:ind w:left="5664" w:firstLine="708"/>
        <w:jc w:val="left"/>
      </w:pPr>
      <w:r>
        <w:t xml:space="preserve">Marta </w:t>
      </w:r>
      <w:proofErr w:type="spellStart"/>
      <w:r>
        <w:t>Kunová</w:t>
      </w:r>
      <w:proofErr w:type="spellEnd"/>
      <w:r w:rsidR="00E0638A">
        <w:t xml:space="preserve">     </w:t>
      </w:r>
      <w:r w:rsidR="00E0638A">
        <w:tab/>
      </w:r>
      <w:r w:rsidR="00E0638A">
        <w:tab/>
      </w:r>
      <w:r w:rsidR="0080654D">
        <w:t xml:space="preserve"> </w:t>
      </w:r>
      <w:r w:rsidR="00E0638A">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B283" w14:textId="77777777" w:rsidR="00D86E63" w:rsidRDefault="00D86E63" w:rsidP="00CE0A94">
      <w:r>
        <w:separator/>
      </w:r>
    </w:p>
  </w:endnote>
  <w:endnote w:type="continuationSeparator" w:id="0">
    <w:p w14:paraId="221BB86D" w14:textId="77777777" w:rsidR="00D86E63" w:rsidRDefault="00D86E63"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ED44" w14:textId="77777777" w:rsidR="00D86E63" w:rsidRDefault="00D86E63" w:rsidP="00CE0A94">
      <w:r>
        <w:separator/>
      </w:r>
    </w:p>
  </w:footnote>
  <w:footnote w:type="continuationSeparator" w:id="0">
    <w:p w14:paraId="5C7F3ACC" w14:textId="77777777" w:rsidR="00D86E63" w:rsidRDefault="00D86E63" w:rsidP="00CE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00D5"/>
    <w:multiLevelType w:val="hybridMultilevel"/>
    <w:tmpl w:val="60AE5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2D3406C"/>
    <w:multiLevelType w:val="hybridMultilevel"/>
    <w:tmpl w:val="57ACB9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 w15:restartNumberingAfterBreak="0">
    <w:nsid w:val="5D926594"/>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 w15:restartNumberingAfterBreak="0">
    <w:nsid w:val="67A44533"/>
    <w:multiLevelType w:val="hybridMultilevel"/>
    <w:tmpl w:val="C654FC5E"/>
    <w:lvl w:ilvl="0" w:tplc="3C62EBE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EA6AF7"/>
    <w:multiLevelType w:val="hybridMultilevel"/>
    <w:tmpl w:val="E50CB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3F2171"/>
    <w:multiLevelType w:val="hybridMultilevel"/>
    <w:tmpl w:val="01FC9E72"/>
    <w:lvl w:ilvl="0" w:tplc="FFFFFFFF">
      <w:numFmt w:val="decimal"/>
      <w:lvlText w:val=""/>
      <w:lvlJc w:val="left"/>
      <w:pPr>
        <w:tabs>
          <w:tab w:val="num" w:pos="360"/>
        </w:tabs>
        <w:ind w:left="360" w:hanging="360"/>
      </w:pPr>
      <w:rPr>
        <w:rFonts w:ascii="Symbol" w:hAnsi="Symbol" w:hint="default"/>
      </w:rPr>
    </w:lvl>
    <w:lvl w:ilvl="1" w:tplc="FFFFFFFF">
      <w:numFmt w:val="decimal"/>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Courier New"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Courier New" w:hint="default"/>
      </w:rPr>
    </w:lvl>
    <w:lvl w:ilvl="8" w:tplc="FFFFFFFF">
      <w:numFmt w:val="decimal"/>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8A"/>
    <w:rsid w:val="00000DE8"/>
    <w:rsid w:val="000018EC"/>
    <w:rsid w:val="00002E85"/>
    <w:rsid w:val="00005E9B"/>
    <w:rsid w:val="0000727D"/>
    <w:rsid w:val="00011939"/>
    <w:rsid w:val="0001344C"/>
    <w:rsid w:val="0001708A"/>
    <w:rsid w:val="0002183D"/>
    <w:rsid w:val="00022441"/>
    <w:rsid w:val="0002352F"/>
    <w:rsid w:val="00025FB5"/>
    <w:rsid w:val="00027F7F"/>
    <w:rsid w:val="00031106"/>
    <w:rsid w:val="00031634"/>
    <w:rsid w:val="000318E9"/>
    <w:rsid w:val="000318FE"/>
    <w:rsid w:val="00031CCB"/>
    <w:rsid w:val="000339B6"/>
    <w:rsid w:val="000417E9"/>
    <w:rsid w:val="00042DD7"/>
    <w:rsid w:val="000459E4"/>
    <w:rsid w:val="00046F2C"/>
    <w:rsid w:val="0005499C"/>
    <w:rsid w:val="000577A9"/>
    <w:rsid w:val="00060ECA"/>
    <w:rsid w:val="00063F73"/>
    <w:rsid w:val="000723D3"/>
    <w:rsid w:val="00072E35"/>
    <w:rsid w:val="00076B92"/>
    <w:rsid w:val="000804B3"/>
    <w:rsid w:val="00081305"/>
    <w:rsid w:val="00082A71"/>
    <w:rsid w:val="00082B3D"/>
    <w:rsid w:val="0008455C"/>
    <w:rsid w:val="000850D7"/>
    <w:rsid w:val="00086315"/>
    <w:rsid w:val="00091913"/>
    <w:rsid w:val="00092BF3"/>
    <w:rsid w:val="000937B4"/>
    <w:rsid w:val="000A109D"/>
    <w:rsid w:val="000A13CA"/>
    <w:rsid w:val="000A1EB0"/>
    <w:rsid w:val="000A2204"/>
    <w:rsid w:val="000A2F65"/>
    <w:rsid w:val="000A37A9"/>
    <w:rsid w:val="000A5BE4"/>
    <w:rsid w:val="000A7021"/>
    <w:rsid w:val="000A7125"/>
    <w:rsid w:val="000B1D8A"/>
    <w:rsid w:val="000B4106"/>
    <w:rsid w:val="000B5F2B"/>
    <w:rsid w:val="000B62D0"/>
    <w:rsid w:val="000C1421"/>
    <w:rsid w:val="000C4320"/>
    <w:rsid w:val="000D1377"/>
    <w:rsid w:val="000D1FE8"/>
    <w:rsid w:val="000D5321"/>
    <w:rsid w:val="000D579A"/>
    <w:rsid w:val="000D5BDE"/>
    <w:rsid w:val="000E4168"/>
    <w:rsid w:val="000E472E"/>
    <w:rsid w:val="000E6319"/>
    <w:rsid w:val="000E73AA"/>
    <w:rsid w:val="000F149A"/>
    <w:rsid w:val="000F169B"/>
    <w:rsid w:val="000F6626"/>
    <w:rsid w:val="00107951"/>
    <w:rsid w:val="00110034"/>
    <w:rsid w:val="00110DEE"/>
    <w:rsid w:val="00112B6A"/>
    <w:rsid w:val="001136EE"/>
    <w:rsid w:val="0012095E"/>
    <w:rsid w:val="00120D81"/>
    <w:rsid w:val="00130DBF"/>
    <w:rsid w:val="00131B83"/>
    <w:rsid w:val="001320D0"/>
    <w:rsid w:val="00134175"/>
    <w:rsid w:val="001355F7"/>
    <w:rsid w:val="00136790"/>
    <w:rsid w:val="00140309"/>
    <w:rsid w:val="001403CB"/>
    <w:rsid w:val="001404DB"/>
    <w:rsid w:val="0014095D"/>
    <w:rsid w:val="00140D00"/>
    <w:rsid w:val="00140E1C"/>
    <w:rsid w:val="00142D28"/>
    <w:rsid w:val="00151682"/>
    <w:rsid w:val="0015335D"/>
    <w:rsid w:val="00155A18"/>
    <w:rsid w:val="00157818"/>
    <w:rsid w:val="00157DE2"/>
    <w:rsid w:val="00160490"/>
    <w:rsid w:val="00160A6D"/>
    <w:rsid w:val="00163363"/>
    <w:rsid w:val="00163D89"/>
    <w:rsid w:val="00166A23"/>
    <w:rsid w:val="00170645"/>
    <w:rsid w:val="00175DB8"/>
    <w:rsid w:val="00177CB6"/>
    <w:rsid w:val="00180CE3"/>
    <w:rsid w:val="00181F9D"/>
    <w:rsid w:val="0018255A"/>
    <w:rsid w:val="00187145"/>
    <w:rsid w:val="00190CD5"/>
    <w:rsid w:val="00195E90"/>
    <w:rsid w:val="00195EA8"/>
    <w:rsid w:val="0019703D"/>
    <w:rsid w:val="001A467F"/>
    <w:rsid w:val="001A68E2"/>
    <w:rsid w:val="001A715C"/>
    <w:rsid w:val="001A79A2"/>
    <w:rsid w:val="001A7F12"/>
    <w:rsid w:val="001B0AB1"/>
    <w:rsid w:val="001C36FA"/>
    <w:rsid w:val="001C6C28"/>
    <w:rsid w:val="001C73B8"/>
    <w:rsid w:val="001D063D"/>
    <w:rsid w:val="001D39AF"/>
    <w:rsid w:val="001D3F5C"/>
    <w:rsid w:val="001D486E"/>
    <w:rsid w:val="001D70B9"/>
    <w:rsid w:val="001E5235"/>
    <w:rsid w:val="001E641F"/>
    <w:rsid w:val="001E783C"/>
    <w:rsid w:val="001F341A"/>
    <w:rsid w:val="001F527B"/>
    <w:rsid w:val="001F63DF"/>
    <w:rsid w:val="001F6AB3"/>
    <w:rsid w:val="00202503"/>
    <w:rsid w:val="0021044F"/>
    <w:rsid w:val="002132F8"/>
    <w:rsid w:val="00213884"/>
    <w:rsid w:val="0021449E"/>
    <w:rsid w:val="00215523"/>
    <w:rsid w:val="00215E3F"/>
    <w:rsid w:val="00217B03"/>
    <w:rsid w:val="002202ED"/>
    <w:rsid w:val="00220C46"/>
    <w:rsid w:val="00222099"/>
    <w:rsid w:val="0022274A"/>
    <w:rsid w:val="00222CB9"/>
    <w:rsid w:val="00230D82"/>
    <w:rsid w:val="00232C25"/>
    <w:rsid w:val="00235FFE"/>
    <w:rsid w:val="002360B1"/>
    <w:rsid w:val="00242F41"/>
    <w:rsid w:val="00246D2D"/>
    <w:rsid w:val="002513BF"/>
    <w:rsid w:val="00260110"/>
    <w:rsid w:val="00262260"/>
    <w:rsid w:val="00265567"/>
    <w:rsid w:val="00265AAD"/>
    <w:rsid w:val="00266E85"/>
    <w:rsid w:val="00267AAC"/>
    <w:rsid w:val="00270E05"/>
    <w:rsid w:val="00273689"/>
    <w:rsid w:val="002736D0"/>
    <w:rsid w:val="00276BE4"/>
    <w:rsid w:val="002775DE"/>
    <w:rsid w:val="00277CE9"/>
    <w:rsid w:val="002858B7"/>
    <w:rsid w:val="002868D6"/>
    <w:rsid w:val="0028785C"/>
    <w:rsid w:val="002949E8"/>
    <w:rsid w:val="00296CB5"/>
    <w:rsid w:val="00296ECA"/>
    <w:rsid w:val="002A46D2"/>
    <w:rsid w:val="002A5459"/>
    <w:rsid w:val="002A7367"/>
    <w:rsid w:val="002B0087"/>
    <w:rsid w:val="002B0D75"/>
    <w:rsid w:val="002B27A3"/>
    <w:rsid w:val="002B3D6C"/>
    <w:rsid w:val="002B7A2C"/>
    <w:rsid w:val="002C3141"/>
    <w:rsid w:val="002C345D"/>
    <w:rsid w:val="002C6D84"/>
    <w:rsid w:val="002D3912"/>
    <w:rsid w:val="002E1452"/>
    <w:rsid w:val="002E64AD"/>
    <w:rsid w:val="002F1CB5"/>
    <w:rsid w:val="002F28E2"/>
    <w:rsid w:val="002F505A"/>
    <w:rsid w:val="003048D6"/>
    <w:rsid w:val="00304BF3"/>
    <w:rsid w:val="00307BA3"/>
    <w:rsid w:val="0031218F"/>
    <w:rsid w:val="00312556"/>
    <w:rsid w:val="00313D61"/>
    <w:rsid w:val="003162E5"/>
    <w:rsid w:val="003173DD"/>
    <w:rsid w:val="003175CC"/>
    <w:rsid w:val="003227D3"/>
    <w:rsid w:val="00323C3C"/>
    <w:rsid w:val="003355BB"/>
    <w:rsid w:val="00335939"/>
    <w:rsid w:val="00336F41"/>
    <w:rsid w:val="003379E8"/>
    <w:rsid w:val="003434E3"/>
    <w:rsid w:val="00345F04"/>
    <w:rsid w:val="00350E5C"/>
    <w:rsid w:val="00352966"/>
    <w:rsid w:val="00353AD2"/>
    <w:rsid w:val="0035644D"/>
    <w:rsid w:val="00360183"/>
    <w:rsid w:val="003614CD"/>
    <w:rsid w:val="003658C6"/>
    <w:rsid w:val="00372995"/>
    <w:rsid w:val="00376E75"/>
    <w:rsid w:val="00382F1D"/>
    <w:rsid w:val="0038495F"/>
    <w:rsid w:val="0038757C"/>
    <w:rsid w:val="00396C42"/>
    <w:rsid w:val="00397482"/>
    <w:rsid w:val="003A0B4B"/>
    <w:rsid w:val="003A24CC"/>
    <w:rsid w:val="003A2696"/>
    <w:rsid w:val="003A41B8"/>
    <w:rsid w:val="003A7961"/>
    <w:rsid w:val="003B05DC"/>
    <w:rsid w:val="003B42BB"/>
    <w:rsid w:val="003B42FF"/>
    <w:rsid w:val="003C043B"/>
    <w:rsid w:val="003C2DB9"/>
    <w:rsid w:val="003C6414"/>
    <w:rsid w:val="003C7336"/>
    <w:rsid w:val="003D6889"/>
    <w:rsid w:val="003D7EB1"/>
    <w:rsid w:val="003E063C"/>
    <w:rsid w:val="003E235B"/>
    <w:rsid w:val="003E3654"/>
    <w:rsid w:val="003E3818"/>
    <w:rsid w:val="003E46C1"/>
    <w:rsid w:val="003E5A48"/>
    <w:rsid w:val="003E75AA"/>
    <w:rsid w:val="003F031C"/>
    <w:rsid w:val="004010C0"/>
    <w:rsid w:val="004019F3"/>
    <w:rsid w:val="00401C74"/>
    <w:rsid w:val="0040441B"/>
    <w:rsid w:val="00404B83"/>
    <w:rsid w:val="00404EDC"/>
    <w:rsid w:val="004204F0"/>
    <w:rsid w:val="0042256E"/>
    <w:rsid w:val="004234DA"/>
    <w:rsid w:val="00424155"/>
    <w:rsid w:val="00424BAA"/>
    <w:rsid w:val="004257A7"/>
    <w:rsid w:val="00430CB8"/>
    <w:rsid w:val="00431715"/>
    <w:rsid w:val="004348FC"/>
    <w:rsid w:val="004353AD"/>
    <w:rsid w:val="004371D9"/>
    <w:rsid w:val="00437EF8"/>
    <w:rsid w:val="0044259E"/>
    <w:rsid w:val="00442D00"/>
    <w:rsid w:val="004443EC"/>
    <w:rsid w:val="0044527D"/>
    <w:rsid w:val="00447EBD"/>
    <w:rsid w:val="0045060E"/>
    <w:rsid w:val="00452E5C"/>
    <w:rsid w:val="004613B8"/>
    <w:rsid w:val="0046162E"/>
    <w:rsid w:val="0046238D"/>
    <w:rsid w:val="00463DDD"/>
    <w:rsid w:val="00465BF6"/>
    <w:rsid w:val="00467254"/>
    <w:rsid w:val="004676CD"/>
    <w:rsid w:val="00477F26"/>
    <w:rsid w:val="0048157E"/>
    <w:rsid w:val="0048223F"/>
    <w:rsid w:val="00482DF9"/>
    <w:rsid w:val="004856EF"/>
    <w:rsid w:val="00485E23"/>
    <w:rsid w:val="00487EE0"/>
    <w:rsid w:val="0049040C"/>
    <w:rsid w:val="00497F59"/>
    <w:rsid w:val="004A1FC0"/>
    <w:rsid w:val="004A246A"/>
    <w:rsid w:val="004A4667"/>
    <w:rsid w:val="004A508D"/>
    <w:rsid w:val="004A533C"/>
    <w:rsid w:val="004B6D35"/>
    <w:rsid w:val="004C2CF3"/>
    <w:rsid w:val="004C3DF8"/>
    <w:rsid w:val="004C4CD6"/>
    <w:rsid w:val="004C4D50"/>
    <w:rsid w:val="004C5A9E"/>
    <w:rsid w:val="004C5DC2"/>
    <w:rsid w:val="004D1C6F"/>
    <w:rsid w:val="004D2D38"/>
    <w:rsid w:val="004D42C0"/>
    <w:rsid w:val="004D4CBA"/>
    <w:rsid w:val="004D68AA"/>
    <w:rsid w:val="004D720D"/>
    <w:rsid w:val="004D7426"/>
    <w:rsid w:val="004E081C"/>
    <w:rsid w:val="004E4489"/>
    <w:rsid w:val="004F0B74"/>
    <w:rsid w:val="004F48FF"/>
    <w:rsid w:val="0050443A"/>
    <w:rsid w:val="00504F80"/>
    <w:rsid w:val="00506861"/>
    <w:rsid w:val="00507B94"/>
    <w:rsid w:val="00510A2B"/>
    <w:rsid w:val="005124FC"/>
    <w:rsid w:val="00524B45"/>
    <w:rsid w:val="0053236D"/>
    <w:rsid w:val="005328E0"/>
    <w:rsid w:val="005379D2"/>
    <w:rsid w:val="0054177F"/>
    <w:rsid w:val="0054473E"/>
    <w:rsid w:val="00544EA3"/>
    <w:rsid w:val="00547446"/>
    <w:rsid w:val="00550E0F"/>
    <w:rsid w:val="00552E68"/>
    <w:rsid w:val="00554A0E"/>
    <w:rsid w:val="0056018A"/>
    <w:rsid w:val="00560719"/>
    <w:rsid w:val="00561B2E"/>
    <w:rsid w:val="0056221A"/>
    <w:rsid w:val="00563238"/>
    <w:rsid w:val="00566B08"/>
    <w:rsid w:val="0056791B"/>
    <w:rsid w:val="0057329A"/>
    <w:rsid w:val="005747EB"/>
    <w:rsid w:val="00576155"/>
    <w:rsid w:val="00576665"/>
    <w:rsid w:val="0058064A"/>
    <w:rsid w:val="00581D3A"/>
    <w:rsid w:val="00582953"/>
    <w:rsid w:val="00586E88"/>
    <w:rsid w:val="00590364"/>
    <w:rsid w:val="00593058"/>
    <w:rsid w:val="00597E9D"/>
    <w:rsid w:val="005A0335"/>
    <w:rsid w:val="005A0C76"/>
    <w:rsid w:val="005A105E"/>
    <w:rsid w:val="005A4643"/>
    <w:rsid w:val="005B0101"/>
    <w:rsid w:val="005B2AA5"/>
    <w:rsid w:val="005C04FA"/>
    <w:rsid w:val="005C1B6E"/>
    <w:rsid w:val="005C3BC3"/>
    <w:rsid w:val="005C6E9C"/>
    <w:rsid w:val="005C73B0"/>
    <w:rsid w:val="005D381D"/>
    <w:rsid w:val="005D3C0B"/>
    <w:rsid w:val="005D66FA"/>
    <w:rsid w:val="005E1E44"/>
    <w:rsid w:val="005E2730"/>
    <w:rsid w:val="005E5389"/>
    <w:rsid w:val="006034DA"/>
    <w:rsid w:val="0060428E"/>
    <w:rsid w:val="00604917"/>
    <w:rsid w:val="0061537E"/>
    <w:rsid w:val="00617198"/>
    <w:rsid w:val="00617A57"/>
    <w:rsid w:val="00620607"/>
    <w:rsid w:val="006208BB"/>
    <w:rsid w:val="0062287D"/>
    <w:rsid w:val="006232A8"/>
    <w:rsid w:val="006251EF"/>
    <w:rsid w:val="006254D6"/>
    <w:rsid w:val="0064124E"/>
    <w:rsid w:val="00644BC9"/>
    <w:rsid w:val="006476FA"/>
    <w:rsid w:val="00647972"/>
    <w:rsid w:val="00651976"/>
    <w:rsid w:val="00652346"/>
    <w:rsid w:val="006525ED"/>
    <w:rsid w:val="00653245"/>
    <w:rsid w:val="00653364"/>
    <w:rsid w:val="0065585E"/>
    <w:rsid w:val="0065706E"/>
    <w:rsid w:val="0065794F"/>
    <w:rsid w:val="00673630"/>
    <w:rsid w:val="006745BC"/>
    <w:rsid w:val="00674A57"/>
    <w:rsid w:val="0067754E"/>
    <w:rsid w:val="006805D1"/>
    <w:rsid w:val="00682B47"/>
    <w:rsid w:val="00683E5B"/>
    <w:rsid w:val="00686C2D"/>
    <w:rsid w:val="00686D01"/>
    <w:rsid w:val="00687835"/>
    <w:rsid w:val="00691DB8"/>
    <w:rsid w:val="006941BA"/>
    <w:rsid w:val="00694744"/>
    <w:rsid w:val="00695C48"/>
    <w:rsid w:val="006966BF"/>
    <w:rsid w:val="00696E55"/>
    <w:rsid w:val="00697D0E"/>
    <w:rsid w:val="006A0DDF"/>
    <w:rsid w:val="006A3161"/>
    <w:rsid w:val="006A34B8"/>
    <w:rsid w:val="006A5E9A"/>
    <w:rsid w:val="006B6D67"/>
    <w:rsid w:val="006B7042"/>
    <w:rsid w:val="006B7163"/>
    <w:rsid w:val="006C247D"/>
    <w:rsid w:val="006C41FC"/>
    <w:rsid w:val="006C4877"/>
    <w:rsid w:val="006C614E"/>
    <w:rsid w:val="006C624E"/>
    <w:rsid w:val="006C6676"/>
    <w:rsid w:val="006C736F"/>
    <w:rsid w:val="006D37E3"/>
    <w:rsid w:val="006D4DFA"/>
    <w:rsid w:val="006D70D7"/>
    <w:rsid w:val="006D7D48"/>
    <w:rsid w:val="006E0347"/>
    <w:rsid w:val="006E03FD"/>
    <w:rsid w:val="006E2A48"/>
    <w:rsid w:val="006E3B07"/>
    <w:rsid w:val="006F06F3"/>
    <w:rsid w:val="006F2B17"/>
    <w:rsid w:val="006F33C3"/>
    <w:rsid w:val="006F4BE5"/>
    <w:rsid w:val="00701558"/>
    <w:rsid w:val="00702806"/>
    <w:rsid w:val="00705874"/>
    <w:rsid w:val="00710DD3"/>
    <w:rsid w:val="007161E3"/>
    <w:rsid w:val="00720345"/>
    <w:rsid w:val="00721519"/>
    <w:rsid w:val="007228D0"/>
    <w:rsid w:val="00727922"/>
    <w:rsid w:val="00730713"/>
    <w:rsid w:val="007438F2"/>
    <w:rsid w:val="007559C9"/>
    <w:rsid w:val="00760E77"/>
    <w:rsid w:val="00761823"/>
    <w:rsid w:val="00763877"/>
    <w:rsid w:val="007648E3"/>
    <w:rsid w:val="00764DD5"/>
    <w:rsid w:val="00765B69"/>
    <w:rsid w:val="00766D0E"/>
    <w:rsid w:val="007679E8"/>
    <w:rsid w:val="00767DFB"/>
    <w:rsid w:val="00772201"/>
    <w:rsid w:val="0077255B"/>
    <w:rsid w:val="0077520F"/>
    <w:rsid w:val="0077637A"/>
    <w:rsid w:val="00780E1F"/>
    <w:rsid w:val="00781939"/>
    <w:rsid w:val="00784F57"/>
    <w:rsid w:val="00787F37"/>
    <w:rsid w:val="00791162"/>
    <w:rsid w:val="007913C4"/>
    <w:rsid w:val="007918D9"/>
    <w:rsid w:val="007A16DA"/>
    <w:rsid w:val="007A6435"/>
    <w:rsid w:val="007A736B"/>
    <w:rsid w:val="007B12E0"/>
    <w:rsid w:val="007B4014"/>
    <w:rsid w:val="007B4583"/>
    <w:rsid w:val="007B646A"/>
    <w:rsid w:val="007B6A4D"/>
    <w:rsid w:val="007B6D6C"/>
    <w:rsid w:val="007C1588"/>
    <w:rsid w:val="007C1609"/>
    <w:rsid w:val="007C1D86"/>
    <w:rsid w:val="007D0B30"/>
    <w:rsid w:val="007D2FF7"/>
    <w:rsid w:val="007E17AA"/>
    <w:rsid w:val="007E51EC"/>
    <w:rsid w:val="007E7B3F"/>
    <w:rsid w:val="007F1CA7"/>
    <w:rsid w:val="007F2D4C"/>
    <w:rsid w:val="00800F39"/>
    <w:rsid w:val="00803949"/>
    <w:rsid w:val="00804D73"/>
    <w:rsid w:val="00804DAB"/>
    <w:rsid w:val="00804F66"/>
    <w:rsid w:val="00806252"/>
    <w:rsid w:val="0080654D"/>
    <w:rsid w:val="00810768"/>
    <w:rsid w:val="00810A77"/>
    <w:rsid w:val="00813659"/>
    <w:rsid w:val="00815F6B"/>
    <w:rsid w:val="00817138"/>
    <w:rsid w:val="008205AD"/>
    <w:rsid w:val="008209D5"/>
    <w:rsid w:val="00823947"/>
    <w:rsid w:val="00824923"/>
    <w:rsid w:val="008304DF"/>
    <w:rsid w:val="00836323"/>
    <w:rsid w:val="00837480"/>
    <w:rsid w:val="00837801"/>
    <w:rsid w:val="00841067"/>
    <w:rsid w:val="00841203"/>
    <w:rsid w:val="008418E4"/>
    <w:rsid w:val="008418E9"/>
    <w:rsid w:val="00855094"/>
    <w:rsid w:val="00855157"/>
    <w:rsid w:val="008560F6"/>
    <w:rsid w:val="00865A47"/>
    <w:rsid w:val="00867A13"/>
    <w:rsid w:val="0087266D"/>
    <w:rsid w:val="00873DEB"/>
    <w:rsid w:val="008740AE"/>
    <w:rsid w:val="008768A2"/>
    <w:rsid w:val="008862D2"/>
    <w:rsid w:val="00890815"/>
    <w:rsid w:val="008959B3"/>
    <w:rsid w:val="00896570"/>
    <w:rsid w:val="00896E3F"/>
    <w:rsid w:val="008A7B9B"/>
    <w:rsid w:val="008B3470"/>
    <w:rsid w:val="008C3350"/>
    <w:rsid w:val="008C41F9"/>
    <w:rsid w:val="008C6245"/>
    <w:rsid w:val="008D4754"/>
    <w:rsid w:val="008E2966"/>
    <w:rsid w:val="008E2D1C"/>
    <w:rsid w:val="008E3FA2"/>
    <w:rsid w:val="008F1D1F"/>
    <w:rsid w:val="008F20F1"/>
    <w:rsid w:val="009005AD"/>
    <w:rsid w:val="00910E19"/>
    <w:rsid w:val="00911752"/>
    <w:rsid w:val="0091239E"/>
    <w:rsid w:val="009211CF"/>
    <w:rsid w:val="0092472B"/>
    <w:rsid w:val="00931B77"/>
    <w:rsid w:val="00933ED8"/>
    <w:rsid w:val="0094054E"/>
    <w:rsid w:val="0094198C"/>
    <w:rsid w:val="00951226"/>
    <w:rsid w:val="00953490"/>
    <w:rsid w:val="00954DE7"/>
    <w:rsid w:val="00955933"/>
    <w:rsid w:val="00957EC9"/>
    <w:rsid w:val="009610B2"/>
    <w:rsid w:val="0096259B"/>
    <w:rsid w:val="0097092C"/>
    <w:rsid w:val="00970BFE"/>
    <w:rsid w:val="009714D9"/>
    <w:rsid w:val="0097191D"/>
    <w:rsid w:val="00974E6D"/>
    <w:rsid w:val="00981871"/>
    <w:rsid w:val="00982676"/>
    <w:rsid w:val="0098480B"/>
    <w:rsid w:val="009865F8"/>
    <w:rsid w:val="00987C33"/>
    <w:rsid w:val="009A5335"/>
    <w:rsid w:val="009A7946"/>
    <w:rsid w:val="009B0E3C"/>
    <w:rsid w:val="009B5D77"/>
    <w:rsid w:val="009B5F1B"/>
    <w:rsid w:val="009B7B8B"/>
    <w:rsid w:val="009C3F39"/>
    <w:rsid w:val="009C5394"/>
    <w:rsid w:val="009D039D"/>
    <w:rsid w:val="009D04E6"/>
    <w:rsid w:val="009D7D44"/>
    <w:rsid w:val="009D7E2F"/>
    <w:rsid w:val="009E0A68"/>
    <w:rsid w:val="009E209E"/>
    <w:rsid w:val="009E5F63"/>
    <w:rsid w:val="009F06C5"/>
    <w:rsid w:val="009F49A3"/>
    <w:rsid w:val="009F5CE4"/>
    <w:rsid w:val="00A02FD3"/>
    <w:rsid w:val="00A03658"/>
    <w:rsid w:val="00A07EB3"/>
    <w:rsid w:val="00A10CE8"/>
    <w:rsid w:val="00A138EC"/>
    <w:rsid w:val="00A13FF9"/>
    <w:rsid w:val="00A1610A"/>
    <w:rsid w:val="00A16998"/>
    <w:rsid w:val="00A200F3"/>
    <w:rsid w:val="00A2372C"/>
    <w:rsid w:val="00A24FF5"/>
    <w:rsid w:val="00A33923"/>
    <w:rsid w:val="00A35E91"/>
    <w:rsid w:val="00A53C88"/>
    <w:rsid w:val="00A54634"/>
    <w:rsid w:val="00A548A2"/>
    <w:rsid w:val="00A62DAA"/>
    <w:rsid w:val="00A64D88"/>
    <w:rsid w:val="00A65CF6"/>
    <w:rsid w:val="00A66147"/>
    <w:rsid w:val="00A66A22"/>
    <w:rsid w:val="00A674F3"/>
    <w:rsid w:val="00A6774E"/>
    <w:rsid w:val="00A70E7B"/>
    <w:rsid w:val="00A72381"/>
    <w:rsid w:val="00A75B57"/>
    <w:rsid w:val="00A82DD7"/>
    <w:rsid w:val="00A83718"/>
    <w:rsid w:val="00A8732F"/>
    <w:rsid w:val="00A9022F"/>
    <w:rsid w:val="00A9334F"/>
    <w:rsid w:val="00A9717B"/>
    <w:rsid w:val="00AA12E4"/>
    <w:rsid w:val="00AA1CC5"/>
    <w:rsid w:val="00AA4DBB"/>
    <w:rsid w:val="00AB32FC"/>
    <w:rsid w:val="00AB3BA0"/>
    <w:rsid w:val="00AC60B3"/>
    <w:rsid w:val="00AD21E9"/>
    <w:rsid w:val="00AD6923"/>
    <w:rsid w:val="00AE0B40"/>
    <w:rsid w:val="00AE38B3"/>
    <w:rsid w:val="00AE3DE7"/>
    <w:rsid w:val="00AE5A59"/>
    <w:rsid w:val="00AE68F4"/>
    <w:rsid w:val="00AF42E2"/>
    <w:rsid w:val="00AF5148"/>
    <w:rsid w:val="00B0218C"/>
    <w:rsid w:val="00B041B6"/>
    <w:rsid w:val="00B102B7"/>
    <w:rsid w:val="00B11C04"/>
    <w:rsid w:val="00B129BC"/>
    <w:rsid w:val="00B12BEC"/>
    <w:rsid w:val="00B14D45"/>
    <w:rsid w:val="00B15765"/>
    <w:rsid w:val="00B16477"/>
    <w:rsid w:val="00B16F71"/>
    <w:rsid w:val="00B2218D"/>
    <w:rsid w:val="00B229D6"/>
    <w:rsid w:val="00B231B4"/>
    <w:rsid w:val="00B25A09"/>
    <w:rsid w:val="00B34D71"/>
    <w:rsid w:val="00B3597E"/>
    <w:rsid w:val="00B45B74"/>
    <w:rsid w:val="00B462D2"/>
    <w:rsid w:val="00B51E5C"/>
    <w:rsid w:val="00B54C60"/>
    <w:rsid w:val="00B56804"/>
    <w:rsid w:val="00B56A06"/>
    <w:rsid w:val="00B609E5"/>
    <w:rsid w:val="00B620F0"/>
    <w:rsid w:val="00B6665C"/>
    <w:rsid w:val="00B66759"/>
    <w:rsid w:val="00B710FE"/>
    <w:rsid w:val="00B719BB"/>
    <w:rsid w:val="00B722E5"/>
    <w:rsid w:val="00B763FD"/>
    <w:rsid w:val="00B776FA"/>
    <w:rsid w:val="00B83304"/>
    <w:rsid w:val="00B83D7E"/>
    <w:rsid w:val="00B84552"/>
    <w:rsid w:val="00B866DA"/>
    <w:rsid w:val="00B8751A"/>
    <w:rsid w:val="00B908BA"/>
    <w:rsid w:val="00B91171"/>
    <w:rsid w:val="00B912C8"/>
    <w:rsid w:val="00B9783F"/>
    <w:rsid w:val="00BA0B6E"/>
    <w:rsid w:val="00BA385D"/>
    <w:rsid w:val="00BB06D8"/>
    <w:rsid w:val="00BB2804"/>
    <w:rsid w:val="00BC26FC"/>
    <w:rsid w:val="00BC29DC"/>
    <w:rsid w:val="00BC2A14"/>
    <w:rsid w:val="00BC2AD4"/>
    <w:rsid w:val="00BC4F19"/>
    <w:rsid w:val="00BD6551"/>
    <w:rsid w:val="00BE52EE"/>
    <w:rsid w:val="00BE64FE"/>
    <w:rsid w:val="00BF7FE0"/>
    <w:rsid w:val="00C01E46"/>
    <w:rsid w:val="00C11DA9"/>
    <w:rsid w:val="00C24185"/>
    <w:rsid w:val="00C26B62"/>
    <w:rsid w:val="00C31EA9"/>
    <w:rsid w:val="00C327E7"/>
    <w:rsid w:val="00C455A3"/>
    <w:rsid w:val="00C47FC8"/>
    <w:rsid w:val="00C517AF"/>
    <w:rsid w:val="00C51BB0"/>
    <w:rsid w:val="00C51FE8"/>
    <w:rsid w:val="00C53B7F"/>
    <w:rsid w:val="00C62956"/>
    <w:rsid w:val="00C67BC4"/>
    <w:rsid w:val="00C71253"/>
    <w:rsid w:val="00C71365"/>
    <w:rsid w:val="00C72990"/>
    <w:rsid w:val="00C73F87"/>
    <w:rsid w:val="00C75176"/>
    <w:rsid w:val="00C75380"/>
    <w:rsid w:val="00C762FA"/>
    <w:rsid w:val="00C8174D"/>
    <w:rsid w:val="00C817B8"/>
    <w:rsid w:val="00C83DA2"/>
    <w:rsid w:val="00C840CE"/>
    <w:rsid w:val="00C94D36"/>
    <w:rsid w:val="00C96267"/>
    <w:rsid w:val="00C96A69"/>
    <w:rsid w:val="00CA414F"/>
    <w:rsid w:val="00CB2A1E"/>
    <w:rsid w:val="00CB5479"/>
    <w:rsid w:val="00CB6A39"/>
    <w:rsid w:val="00CC4BCD"/>
    <w:rsid w:val="00CC56CA"/>
    <w:rsid w:val="00CC7B15"/>
    <w:rsid w:val="00CD4640"/>
    <w:rsid w:val="00CD4EA0"/>
    <w:rsid w:val="00CE0A94"/>
    <w:rsid w:val="00CE2D73"/>
    <w:rsid w:val="00CE2D7C"/>
    <w:rsid w:val="00CE2E58"/>
    <w:rsid w:val="00CE39AA"/>
    <w:rsid w:val="00CE4C61"/>
    <w:rsid w:val="00CF3B7B"/>
    <w:rsid w:val="00D00E09"/>
    <w:rsid w:val="00D018CF"/>
    <w:rsid w:val="00D02C3A"/>
    <w:rsid w:val="00D030DF"/>
    <w:rsid w:val="00D05B4F"/>
    <w:rsid w:val="00D069CE"/>
    <w:rsid w:val="00D124B3"/>
    <w:rsid w:val="00D12CC3"/>
    <w:rsid w:val="00D147A2"/>
    <w:rsid w:val="00D15121"/>
    <w:rsid w:val="00D201A4"/>
    <w:rsid w:val="00D21500"/>
    <w:rsid w:val="00D230E8"/>
    <w:rsid w:val="00D25C93"/>
    <w:rsid w:val="00D316B8"/>
    <w:rsid w:val="00D34B69"/>
    <w:rsid w:val="00D34B7E"/>
    <w:rsid w:val="00D375F3"/>
    <w:rsid w:val="00D44380"/>
    <w:rsid w:val="00D45A14"/>
    <w:rsid w:val="00D46675"/>
    <w:rsid w:val="00D61EE2"/>
    <w:rsid w:val="00D702E7"/>
    <w:rsid w:val="00D7057C"/>
    <w:rsid w:val="00D71511"/>
    <w:rsid w:val="00D73C6A"/>
    <w:rsid w:val="00D830AC"/>
    <w:rsid w:val="00D83DB9"/>
    <w:rsid w:val="00D857CA"/>
    <w:rsid w:val="00D862D6"/>
    <w:rsid w:val="00D86C18"/>
    <w:rsid w:val="00D86E63"/>
    <w:rsid w:val="00D87865"/>
    <w:rsid w:val="00D87BD8"/>
    <w:rsid w:val="00D90ADC"/>
    <w:rsid w:val="00D92FD6"/>
    <w:rsid w:val="00D95783"/>
    <w:rsid w:val="00DA00DA"/>
    <w:rsid w:val="00DA11F8"/>
    <w:rsid w:val="00DA53AF"/>
    <w:rsid w:val="00DA701F"/>
    <w:rsid w:val="00DB1A57"/>
    <w:rsid w:val="00DB2443"/>
    <w:rsid w:val="00DB3BB2"/>
    <w:rsid w:val="00DC2889"/>
    <w:rsid w:val="00DC4CA3"/>
    <w:rsid w:val="00DC6A8D"/>
    <w:rsid w:val="00DD263D"/>
    <w:rsid w:val="00DD4CB9"/>
    <w:rsid w:val="00DE4C1D"/>
    <w:rsid w:val="00DE5285"/>
    <w:rsid w:val="00DE5752"/>
    <w:rsid w:val="00DF14ED"/>
    <w:rsid w:val="00DF220B"/>
    <w:rsid w:val="00E00BE3"/>
    <w:rsid w:val="00E01CDA"/>
    <w:rsid w:val="00E0540D"/>
    <w:rsid w:val="00E0638A"/>
    <w:rsid w:val="00E063A1"/>
    <w:rsid w:val="00E0708B"/>
    <w:rsid w:val="00E10203"/>
    <w:rsid w:val="00E10849"/>
    <w:rsid w:val="00E1357A"/>
    <w:rsid w:val="00E15290"/>
    <w:rsid w:val="00E1649B"/>
    <w:rsid w:val="00E1798A"/>
    <w:rsid w:val="00E17C78"/>
    <w:rsid w:val="00E17D6D"/>
    <w:rsid w:val="00E2166B"/>
    <w:rsid w:val="00E217CC"/>
    <w:rsid w:val="00E217FB"/>
    <w:rsid w:val="00E22019"/>
    <w:rsid w:val="00E2367C"/>
    <w:rsid w:val="00E24FE8"/>
    <w:rsid w:val="00E41F17"/>
    <w:rsid w:val="00E4457A"/>
    <w:rsid w:val="00E50FCC"/>
    <w:rsid w:val="00E5274E"/>
    <w:rsid w:val="00E52FCC"/>
    <w:rsid w:val="00E60139"/>
    <w:rsid w:val="00E6092C"/>
    <w:rsid w:val="00E624EB"/>
    <w:rsid w:val="00E62AB5"/>
    <w:rsid w:val="00E66C39"/>
    <w:rsid w:val="00E73196"/>
    <w:rsid w:val="00E765E5"/>
    <w:rsid w:val="00E771D1"/>
    <w:rsid w:val="00E804EB"/>
    <w:rsid w:val="00E813B3"/>
    <w:rsid w:val="00E82DF9"/>
    <w:rsid w:val="00E856A1"/>
    <w:rsid w:val="00E928D4"/>
    <w:rsid w:val="00E9341C"/>
    <w:rsid w:val="00E938FF"/>
    <w:rsid w:val="00E93F45"/>
    <w:rsid w:val="00E953E2"/>
    <w:rsid w:val="00E95628"/>
    <w:rsid w:val="00E96B71"/>
    <w:rsid w:val="00E96F93"/>
    <w:rsid w:val="00E9772B"/>
    <w:rsid w:val="00EA084D"/>
    <w:rsid w:val="00EA2E36"/>
    <w:rsid w:val="00EA5856"/>
    <w:rsid w:val="00EA601D"/>
    <w:rsid w:val="00EA6D0B"/>
    <w:rsid w:val="00EB0312"/>
    <w:rsid w:val="00EB2F44"/>
    <w:rsid w:val="00EB4642"/>
    <w:rsid w:val="00EB4E9A"/>
    <w:rsid w:val="00EB534F"/>
    <w:rsid w:val="00EB5690"/>
    <w:rsid w:val="00EB73FA"/>
    <w:rsid w:val="00EB7461"/>
    <w:rsid w:val="00EC7C9A"/>
    <w:rsid w:val="00ED26C7"/>
    <w:rsid w:val="00ED715B"/>
    <w:rsid w:val="00ED7629"/>
    <w:rsid w:val="00EE12C8"/>
    <w:rsid w:val="00EE2972"/>
    <w:rsid w:val="00EE2A60"/>
    <w:rsid w:val="00EE39DE"/>
    <w:rsid w:val="00EE4CD6"/>
    <w:rsid w:val="00EE6656"/>
    <w:rsid w:val="00EE6DAA"/>
    <w:rsid w:val="00EF2D81"/>
    <w:rsid w:val="00EF4239"/>
    <w:rsid w:val="00EF581D"/>
    <w:rsid w:val="00EF682E"/>
    <w:rsid w:val="00F0077C"/>
    <w:rsid w:val="00F01692"/>
    <w:rsid w:val="00F075CA"/>
    <w:rsid w:val="00F07D1D"/>
    <w:rsid w:val="00F10783"/>
    <w:rsid w:val="00F12651"/>
    <w:rsid w:val="00F1638E"/>
    <w:rsid w:val="00F170C7"/>
    <w:rsid w:val="00F17505"/>
    <w:rsid w:val="00F210F9"/>
    <w:rsid w:val="00F246BD"/>
    <w:rsid w:val="00F26015"/>
    <w:rsid w:val="00F27B1D"/>
    <w:rsid w:val="00F300A1"/>
    <w:rsid w:val="00F31464"/>
    <w:rsid w:val="00F31A92"/>
    <w:rsid w:val="00F35907"/>
    <w:rsid w:val="00F45C6C"/>
    <w:rsid w:val="00F45CC1"/>
    <w:rsid w:val="00F500D9"/>
    <w:rsid w:val="00F505FD"/>
    <w:rsid w:val="00F53FD4"/>
    <w:rsid w:val="00F5494A"/>
    <w:rsid w:val="00F55944"/>
    <w:rsid w:val="00F610C8"/>
    <w:rsid w:val="00F6577B"/>
    <w:rsid w:val="00F666D2"/>
    <w:rsid w:val="00F66D8B"/>
    <w:rsid w:val="00F66E22"/>
    <w:rsid w:val="00F6701C"/>
    <w:rsid w:val="00F700F4"/>
    <w:rsid w:val="00F714A9"/>
    <w:rsid w:val="00F715D7"/>
    <w:rsid w:val="00F72A3B"/>
    <w:rsid w:val="00F76A27"/>
    <w:rsid w:val="00F81A68"/>
    <w:rsid w:val="00F856AE"/>
    <w:rsid w:val="00F8765F"/>
    <w:rsid w:val="00F928A6"/>
    <w:rsid w:val="00F9576A"/>
    <w:rsid w:val="00F96107"/>
    <w:rsid w:val="00F96F38"/>
    <w:rsid w:val="00F971FF"/>
    <w:rsid w:val="00FA1A9D"/>
    <w:rsid w:val="00FA287A"/>
    <w:rsid w:val="00FA3EA5"/>
    <w:rsid w:val="00FA418E"/>
    <w:rsid w:val="00FB0AA6"/>
    <w:rsid w:val="00FB26E7"/>
    <w:rsid w:val="00FC2B32"/>
    <w:rsid w:val="00FC70B0"/>
    <w:rsid w:val="00FD12E2"/>
    <w:rsid w:val="00FD18F6"/>
    <w:rsid w:val="00FD5272"/>
    <w:rsid w:val="00FD68FA"/>
    <w:rsid w:val="00FE12E9"/>
    <w:rsid w:val="00FE20FC"/>
    <w:rsid w:val="00FE36C9"/>
    <w:rsid w:val="00FF0715"/>
    <w:rsid w:val="00FF1078"/>
    <w:rsid w:val="00FF32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94DF1ED1-1547-48E6-911C-2C265A0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F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561">
      <w:bodyDiv w:val="1"/>
      <w:marLeft w:val="0"/>
      <w:marRight w:val="0"/>
      <w:marTop w:val="0"/>
      <w:marBottom w:val="0"/>
      <w:divBdr>
        <w:top w:val="none" w:sz="0" w:space="0" w:color="auto"/>
        <w:left w:val="none" w:sz="0" w:space="0" w:color="auto"/>
        <w:bottom w:val="none" w:sz="0" w:space="0" w:color="auto"/>
        <w:right w:val="none" w:sz="0" w:space="0" w:color="auto"/>
      </w:divBdr>
    </w:div>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558976134">
      <w:bodyDiv w:val="1"/>
      <w:marLeft w:val="0"/>
      <w:marRight w:val="0"/>
      <w:marTop w:val="0"/>
      <w:marBottom w:val="0"/>
      <w:divBdr>
        <w:top w:val="none" w:sz="0" w:space="0" w:color="auto"/>
        <w:left w:val="none" w:sz="0" w:space="0" w:color="auto"/>
        <w:bottom w:val="none" w:sz="0" w:space="0" w:color="auto"/>
        <w:right w:val="none" w:sz="0" w:space="0" w:color="auto"/>
      </w:divBdr>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01725811">
      <w:bodyDiv w:val="1"/>
      <w:marLeft w:val="0"/>
      <w:marRight w:val="0"/>
      <w:marTop w:val="0"/>
      <w:marBottom w:val="0"/>
      <w:divBdr>
        <w:top w:val="none" w:sz="0" w:space="0" w:color="auto"/>
        <w:left w:val="none" w:sz="0" w:space="0" w:color="auto"/>
        <w:bottom w:val="none" w:sz="0" w:space="0" w:color="auto"/>
        <w:right w:val="none" w:sz="0" w:space="0" w:color="auto"/>
      </w:divBdr>
    </w:div>
    <w:div w:id="1817840765">
      <w:bodyDiv w:val="1"/>
      <w:marLeft w:val="0"/>
      <w:marRight w:val="0"/>
      <w:marTop w:val="0"/>
      <w:marBottom w:val="0"/>
      <w:divBdr>
        <w:top w:val="none" w:sz="0" w:space="0" w:color="auto"/>
        <w:left w:val="none" w:sz="0" w:space="0" w:color="auto"/>
        <w:bottom w:val="none" w:sz="0" w:space="0" w:color="auto"/>
        <w:right w:val="none" w:sz="0" w:space="0" w:color="auto"/>
      </w:divBdr>
    </w:div>
    <w:div w:id="1830633027">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19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26DA-7C1A-432A-BA40-AD369778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3</Words>
  <Characters>6573</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ÁNKOVÁ Janka</dc:creator>
  <cp:keywords/>
  <dc:description/>
  <cp:lastModifiedBy>ŠTEFÁNKOVÁ Janka</cp:lastModifiedBy>
  <cp:revision>3</cp:revision>
  <cp:lastPrinted>2024-06-25T09:37:00Z</cp:lastPrinted>
  <dcterms:created xsi:type="dcterms:W3CDTF">2024-09-30T11:21:00Z</dcterms:created>
  <dcterms:modified xsi:type="dcterms:W3CDTF">2024-12-09T07:36:00Z</dcterms:modified>
</cp:coreProperties>
</file>